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16252450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6216D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commentRangeStart w:id="9"/>
      <w:r>
        <w:t>Contextualização</w:t>
      </w:r>
      <w:commentRangeEnd w:id="9"/>
      <w:r w:rsidR="00D962C8">
        <w:rPr>
          <w:rStyle w:val="Refdecomentrio"/>
          <w:b w:val="0"/>
          <w:caps w:val="0"/>
        </w:rPr>
        <w:commentReference w:id="9"/>
      </w:r>
    </w:p>
    <w:p w14:paraId="0F1B8675" w14:textId="50715C2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commentRangeStart w:id="10"/>
      <w:r w:rsidR="0011643E" w:rsidRPr="00D962C8">
        <w:rPr>
          <w:rPrChange w:id="11" w:author="Dalton Solano dos Reis" w:date="2023-05-21T11:09:00Z">
            <w:rPr>
              <w:i/>
              <w:iCs/>
            </w:rPr>
          </w:rPrChange>
        </w:rPr>
        <w:t>desktops</w:t>
      </w:r>
      <w:commentRangeEnd w:id="10"/>
      <w:r w:rsidR="00D962C8">
        <w:rPr>
          <w:rStyle w:val="Refdecomentrio"/>
        </w:rPr>
        <w:commentReference w:id="10"/>
      </w:r>
      <w:r w:rsidR="0011643E">
        <w:t>, que estão longe de serem práticos quando se</w:t>
      </w:r>
      <w:r w:rsidR="00D260CB">
        <w:t xml:space="preserve"> está lidando com peças grandes, pesadas e/ou que já foram adicionadas ao automóvel</w:t>
      </w:r>
      <w:r w:rsidR="00B230C7">
        <w:t xml:space="preserve"> sendo consertado</w:t>
      </w:r>
      <w:r w:rsidR="00D260CB">
        <w:t>.</w:t>
      </w:r>
      <w:r w:rsidR="007E42D4">
        <w:t xml:space="preserve"> </w:t>
      </w:r>
    </w:p>
    <w:p w14:paraId="0E656367" w14:textId="68BFDBD0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commentRangeStart w:id="12"/>
      <w:r w:rsidR="004641B3" w:rsidRPr="00D962C8">
        <w:rPr>
          <w:rPrChange w:id="13" w:author="Dalton Solano dos Reis" w:date="2023-05-21T11:10:00Z">
            <w:rPr>
              <w:i/>
              <w:iCs/>
            </w:rPr>
          </w:rPrChange>
        </w:rPr>
        <w:t>desktop</w:t>
      </w:r>
      <w:r w:rsidR="004641B3">
        <w:t xml:space="preserve"> </w:t>
      </w:r>
      <w:commentRangeEnd w:id="12"/>
      <w:r w:rsidR="00D962C8">
        <w:rPr>
          <w:rStyle w:val="Refdecomentrio"/>
        </w:rPr>
        <w:commentReference w:id="12"/>
      </w:r>
      <w:r w:rsidR="004641B3">
        <w:t xml:space="preserve">voltado para a área automotiva, permitindo o cadastro de peças, clientes, veículos, criação de ordens de serviço, entre outras funcionalidades. No entanto, existem </w:t>
      </w:r>
      <w:r w:rsidR="002D4EE1">
        <w:t>diversas</w:t>
      </w:r>
      <w:r w:rsidR="004641B3">
        <w:t xml:space="preserve"> </w:t>
      </w:r>
      <w:r w:rsidR="00416F9C">
        <w:t>situações</w:t>
      </w:r>
      <w:r w:rsidR="004641B3">
        <w:t xml:space="preserve"> </w:t>
      </w:r>
      <w:r w:rsidR="00416F9C">
        <w:t xml:space="preserve">que </w:t>
      </w:r>
      <w:r w:rsidR="004641B3">
        <w:t xml:space="preserve">um sistema </w:t>
      </w:r>
      <w:commentRangeStart w:id="14"/>
      <w:r w:rsidR="004641B3" w:rsidRPr="00D962C8">
        <w:rPr>
          <w:rPrChange w:id="15" w:author="Dalton Solano dos Reis" w:date="2023-05-21T11:13:00Z">
            <w:rPr>
              <w:i/>
              <w:iCs/>
            </w:rPr>
          </w:rPrChange>
        </w:rPr>
        <w:t>desktop</w:t>
      </w:r>
      <w:r w:rsidR="004641B3">
        <w:t xml:space="preserve"> </w:t>
      </w:r>
      <w:commentRangeEnd w:id="14"/>
      <w:r w:rsidR="00D962C8">
        <w:rPr>
          <w:rStyle w:val="Refdecomentrio"/>
        </w:rPr>
        <w:commentReference w:id="14"/>
      </w:r>
      <w:r w:rsidR="004641B3">
        <w:t xml:space="preserve">simplesmente não possui a agilidade </w:t>
      </w:r>
      <w:r w:rsidR="00E56993">
        <w:t xml:space="preserve">nem </w:t>
      </w:r>
      <w:r w:rsidR="004641B3">
        <w:t xml:space="preserve">praticidade </w:t>
      </w:r>
      <w:r w:rsidR="00B230C7">
        <w:t xml:space="preserve">suficientes </w:t>
      </w:r>
      <w:r w:rsidR="004641B3">
        <w:t>para resolver</w:t>
      </w:r>
      <w:r w:rsidR="00B230C7">
        <w:t xml:space="preserve"> com eficiência</w:t>
      </w:r>
      <w:r w:rsidR="004641B3">
        <w:t>.</w:t>
      </w:r>
    </w:p>
    <w:p w14:paraId="4102101C" w14:textId="19A14B38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commentRangeStart w:id="16"/>
      <w:r w:rsidR="009D54E0" w:rsidRPr="00D962C8">
        <w:rPr>
          <w:rPrChange w:id="17" w:author="Dalton Solano dos Reis" w:date="2023-05-21T11:13:00Z">
            <w:rPr>
              <w:i/>
              <w:iCs/>
            </w:rPr>
          </w:rPrChange>
        </w:rPr>
        <w:t>desktop</w:t>
      </w:r>
      <w:r w:rsidR="009D54E0">
        <w:t xml:space="preserve"> </w:t>
      </w:r>
      <w:commentRangeEnd w:id="16"/>
      <w:r w:rsidR="00D962C8">
        <w:rPr>
          <w:rStyle w:val="Refdecomentrio"/>
        </w:rPr>
        <w:commentReference w:id="16"/>
      </w:r>
      <w:r w:rsidR="009D54E0">
        <w:t>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5703EF13" w:rsidR="00416F9C" w:rsidRDefault="00D33FBB" w:rsidP="009D54E0">
      <w:pPr>
        <w:pStyle w:val="TF-TEXTO"/>
      </w:pPr>
      <w:r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 xml:space="preserve">entregar a conta fechada junto com o automóvel, e isso pode ocorrer por vários </w:t>
      </w:r>
      <w:r w:rsidR="003364BC">
        <w:lastRenderedPageBreak/>
        <w:t>motivos, sejam eles a falta de tempo, falta do registro de alguma peça na conta, esquecimento, entre outros. Mesmo assim, é sempre importante repassar ao cliente o que foi feito no carro, e sem a ordem de serviço impressa, esse relatório fica dependente da memória do mecânico.</w:t>
      </w:r>
    </w:p>
    <w:p w14:paraId="4CF794E0" w14:textId="34134A12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E4132C">
        <w:t>.</w:t>
      </w:r>
    </w:p>
    <w:p w14:paraId="6EF88A45" w14:textId="00759FA3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>providenciar funcionalidades básicas de gestão de uma oficina, como cadastro de clientes, veículos, peças e ordens de serviço</w:t>
      </w:r>
      <w:del w:id="18" w:author="Dalton Solano dos Reis" w:date="2023-05-21T11:18:00Z">
        <w:r w:rsidR="00DA7AA7" w:rsidDel="00D962C8">
          <w:delText xml:space="preserve"> (O.S.)</w:delText>
        </w:r>
      </w:del>
      <w:r w:rsidR="00DA7AA7">
        <w:t xml:space="preserve">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1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commentRangeStart w:id="20"/>
      <w:r w:rsidR="00131AFE" w:rsidRPr="00DF1ADA">
        <w:rPr>
          <w:rPrChange w:id="21" w:author="Dalton Solano dos Reis" w:date="2023-05-21T11:19:00Z">
            <w:rPr>
              <w:i/>
              <w:iCs/>
            </w:rPr>
          </w:rPrChange>
        </w:rPr>
        <w:t>Model-</w:t>
      </w:r>
      <w:proofErr w:type="spellStart"/>
      <w:r w:rsidR="00131AFE" w:rsidRPr="00DF1ADA">
        <w:rPr>
          <w:rPrChange w:id="22" w:author="Dalton Solano dos Reis" w:date="2023-05-21T11:19:00Z">
            <w:rPr>
              <w:i/>
              <w:iCs/>
            </w:rPr>
          </w:rPrChange>
        </w:rPr>
        <w:t>View</w:t>
      </w:r>
      <w:proofErr w:type="spellEnd"/>
      <w:r w:rsidR="00131AFE" w:rsidRPr="00DF1ADA">
        <w:rPr>
          <w:rPrChange w:id="23" w:author="Dalton Solano dos Reis" w:date="2023-05-21T11:19:00Z">
            <w:rPr>
              <w:i/>
              <w:iCs/>
            </w:rPr>
          </w:rPrChange>
        </w:rPr>
        <w:t>-</w:t>
      </w:r>
      <w:proofErr w:type="spellStart"/>
      <w:r w:rsidR="00131AFE" w:rsidRPr="00DF1ADA">
        <w:rPr>
          <w:rPrChange w:id="24" w:author="Dalton Solano dos Reis" w:date="2023-05-21T11:19:00Z">
            <w:rPr>
              <w:i/>
              <w:iCs/>
            </w:rPr>
          </w:rPrChange>
        </w:rPr>
        <w:t>Controller</w:t>
      </w:r>
      <w:proofErr w:type="spellEnd"/>
      <w:r w:rsidR="00131AFE">
        <w:t xml:space="preserve"> </w:t>
      </w:r>
      <w:commentRangeEnd w:id="20"/>
      <w:r w:rsidR="00DF1ADA">
        <w:rPr>
          <w:rStyle w:val="Refdecomentrio"/>
        </w:rPr>
        <w:commentReference w:id="20"/>
      </w:r>
      <w:r w:rsidR="00131AFE">
        <w:t>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proofErr w:type="spellStart"/>
      <w:r w:rsidR="00F81286" w:rsidRPr="00F81286">
        <w:rPr>
          <w:i/>
          <w:iCs/>
        </w:rPr>
        <w:t>frontend</w:t>
      </w:r>
      <w:proofErr w:type="spellEnd"/>
      <w:r w:rsidR="00F81286">
        <w:t xml:space="preserve"> e </w:t>
      </w:r>
      <w:proofErr w:type="spellStart"/>
      <w:r w:rsidR="00F81286" w:rsidRPr="00F81286">
        <w:rPr>
          <w:i/>
          <w:iCs/>
        </w:rPr>
        <w:t>backend</w:t>
      </w:r>
      <w:proofErr w:type="spellEnd"/>
      <w:r w:rsidR="00F81286">
        <w:t xml:space="preserve"> do projeto</w:t>
      </w:r>
      <w:r w:rsidR="00BF780C">
        <w:t>. Por fim, o terceiro tópico irá elaborar sobre</w:t>
      </w:r>
      <w:r w:rsidR="00F81286">
        <w:t xml:space="preserve"> a utilização dos serviços </w:t>
      </w:r>
      <w:r w:rsidR="00114FAA">
        <w:t xml:space="preserve">da </w:t>
      </w:r>
      <w:r w:rsidR="00114FAA" w:rsidRPr="00B230C7">
        <w:t>Amazon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proofErr w:type="spellStart"/>
      <w:r w:rsidR="00114FAA">
        <w:rPr>
          <w:i/>
          <w:iCs/>
        </w:rPr>
        <w:t>backend</w:t>
      </w:r>
      <w:proofErr w:type="spellEnd"/>
      <w:r w:rsidR="00BF780C">
        <w:t>.</w:t>
      </w:r>
    </w:p>
    <w:p w14:paraId="39181EEE" w14:textId="7B1BF858" w:rsidR="00C67979" w:rsidRPr="002A7BE3" w:rsidRDefault="00BA34EF" w:rsidP="00DF1ADA">
      <w:pPr>
        <w:pStyle w:val="Ttulo3"/>
      </w:pPr>
      <w:r w:rsidRPr="002A7BE3">
        <w:t>Padrão MVC</w:t>
      </w:r>
    </w:p>
    <w:p w14:paraId="5326EF91" w14:textId="6C8716E0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ins w:id="25" w:author="Dalton Solano dos Reis" w:date="2023-05-21T11:20:00Z">
        <w:r w:rsidR="00DF1ADA">
          <w:t xml:space="preserve">, que </w:t>
        </w:r>
      </w:ins>
      <w:del w:id="26" w:author="Dalton Solano dos Reis" w:date="2023-05-21T11:20:00Z">
        <w:r w:rsidDel="00DF1ADA">
          <w:delText>. De</w:delText>
        </w:r>
      </w:del>
      <w:ins w:id="27" w:author="Dalton Solano dos Reis" w:date="2023-05-21T11:20:00Z">
        <w:r w:rsidR="00DF1ADA">
          <w:t xml:space="preserve"> de</w:t>
        </w:r>
      </w:ins>
      <w:r>
        <w:t xml:space="preserve"> acordo com </w:t>
      </w:r>
      <w:proofErr w:type="spellStart"/>
      <w:r w:rsidR="00F96A4F">
        <w:t>Gamma</w:t>
      </w:r>
      <w:proofErr w:type="spellEnd"/>
      <w:r w:rsidR="00F96A4F">
        <w:t xml:space="preserve"> 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</w:t>
      </w:r>
      <w:r w:rsidR="00F96A4F">
        <w:lastRenderedPageBreak/>
        <w:t xml:space="preserve">utilização do padrão MVC irá facilitar a manutenção futura do aplicativo </w:t>
      </w:r>
      <w:r w:rsidR="0008483D">
        <w:t>e permitir maior reutilização das classes de interface.</w:t>
      </w:r>
    </w:p>
    <w:p w14:paraId="4C419948" w14:textId="224D48DC" w:rsidR="0008483D" w:rsidRPr="00FD6B05" w:rsidRDefault="0008483D" w:rsidP="00F96A4F">
      <w:pPr>
        <w:pStyle w:val="TF-TEXTO"/>
      </w:pPr>
      <w:r>
        <w:t xml:space="preserve">Este padrão irá separar os componentes do aplicativo em </w:t>
      </w:r>
      <w:ins w:id="28" w:author="Dalton Solano dos Reis" w:date="2023-05-21T11:20:00Z">
        <w:r w:rsidR="00DF1ADA">
          <w:t>três</w:t>
        </w:r>
      </w:ins>
      <w:del w:id="29" w:author="Dalton Solano dos Reis" w:date="2023-05-21T11:20:00Z">
        <w:r w:rsidDel="00DF1ADA">
          <w:delText>3</w:delText>
        </w:r>
      </w:del>
      <w:r>
        <w:t xml:space="preserve"> grandes grupos. O primeiro </w:t>
      </w:r>
      <w:r w:rsidR="00FD6B05">
        <w:t xml:space="preserve">grupo, </w:t>
      </w:r>
      <w:commentRangeStart w:id="30"/>
      <w:proofErr w:type="spellStart"/>
      <w:r w:rsidR="00FD6B05" w:rsidRPr="00DF1ADA">
        <w:rPr>
          <w:rPrChange w:id="31" w:author="Dalton Solano dos Reis" w:date="2023-05-21T11:21:00Z">
            <w:rPr>
              <w:i/>
              <w:iCs/>
            </w:rPr>
          </w:rPrChange>
        </w:rPr>
        <w:t>Controller</w:t>
      </w:r>
      <w:commentRangeEnd w:id="30"/>
      <w:proofErr w:type="spellEnd"/>
      <w:r w:rsidR="00DF1ADA">
        <w:rPr>
          <w:rStyle w:val="Refdecomentrio"/>
        </w:rPr>
        <w:commentReference w:id="30"/>
      </w:r>
      <w:r w:rsidR="00FD6B05">
        <w:t xml:space="preserve">, contempla as classes que recebem requisições e entradas do usuário e repassam ao próximo grupo, </w:t>
      </w:r>
      <w:commentRangeStart w:id="32"/>
      <w:r w:rsidR="00FD6B05" w:rsidRPr="00DF1ADA">
        <w:rPr>
          <w:rPrChange w:id="33" w:author="Dalton Solano dos Reis" w:date="2023-05-21T11:21:00Z">
            <w:rPr>
              <w:i/>
              <w:iCs/>
            </w:rPr>
          </w:rPrChange>
        </w:rPr>
        <w:t>Model</w:t>
      </w:r>
      <w:commentRangeEnd w:id="32"/>
      <w:r w:rsidR="00DF1ADA">
        <w:rPr>
          <w:rStyle w:val="Refdecomentrio"/>
        </w:rPr>
        <w:commentReference w:id="32"/>
      </w:r>
      <w:r w:rsidR="00FD6B05">
        <w:t xml:space="preserve">. </w:t>
      </w:r>
      <w:del w:id="34" w:author="Dalton Solano dos Reis" w:date="2023-05-21T11:21:00Z">
        <w:r w:rsidR="00FD6B05" w:rsidDel="00DF1ADA">
          <w:delText>Este</w:delText>
        </w:r>
      </w:del>
      <w:ins w:id="35" w:author="Dalton Solano dos Reis" w:date="2023-05-21T11:21:00Z">
        <w:r w:rsidR="00DF1ADA">
          <w:t>O Model</w:t>
        </w:r>
      </w:ins>
      <w:r w:rsidR="00FD6B05">
        <w:t xml:space="preserve">,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commentRangeStart w:id="36"/>
      <w:proofErr w:type="spellStart"/>
      <w:r w:rsidR="00FD6B05" w:rsidRPr="00DF1ADA">
        <w:rPr>
          <w:rPrChange w:id="37" w:author="Dalton Solano dos Reis" w:date="2023-05-21T11:21:00Z">
            <w:rPr>
              <w:i/>
              <w:iCs/>
            </w:rPr>
          </w:rPrChange>
        </w:rPr>
        <w:t>View</w:t>
      </w:r>
      <w:proofErr w:type="spellEnd"/>
      <w:r w:rsidR="00FD6B05">
        <w:t xml:space="preserve"> </w:t>
      </w:r>
      <w:commentRangeEnd w:id="36"/>
      <w:r w:rsidR="00DF1ADA">
        <w:rPr>
          <w:rStyle w:val="Refdecomentrio"/>
        </w:rPr>
        <w:commentReference w:id="36"/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</w:t>
      </w:r>
      <w:del w:id="38" w:author="Dalton Solano dos Reis" w:date="2023-05-21T11:22:00Z">
        <w:r w:rsidR="006960D0" w:rsidDel="00DF1ADA">
          <w:delText xml:space="preserve">figura </w:delText>
        </w:r>
      </w:del>
      <w:ins w:id="39" w:author="Dalton Solano dos Reis" w:date="2023-05-21T11:22:00Z">
        <w:r w:rsidR="00DF1ADA">
          <w:t>Figura</w:t>
        </w:r>
        <w:r w:rsidR="00DF1ADA">
          <w:t xml:space="preserve"> </w:t>
        </w:r>
      </w:ins>
      <w:r w:rsidR="006960D0">
        <w:t>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40" w:name="_Ref112957716"/>
      <w:bookmarkStart w:id="41" w:name="_Ref53317281"/>
      <w:commentRangeStart w:id="42"/>
      <w:r>
        <w:t xml:space="preserve">Figura </w:t>
      </w:r>
      <w:commentRangeEnd w:id="42"/>
      <w:r w:rsidR="00DF1ADA">
        <w:rPr>
          <w:rStyle w:val="Refdecomentrio"/>
        </w:rPr>
        <w:commentReference w:id="42"/>
      </w:r>
      <w:fldSimple w:instr=" SEQ Figura \* ARABIC ">
        <w:r>
          <w:rPr>
            <w:noProof/>
          </w:rPr>
          <w:t>1</w:t>
        </w:r>
      </w:fldSimple>
      <w:bookmarkEnd w:id="40"/>
      <w:r>
        <w:t xml:space="preserve"> </w:t>
      </w:r>
      <w:r w:rsidRPr="00F3649F">
        <w:t xml:space="preserve">– </w:t>
      </w:r>
      <w:bookmarkEnd w:id="41"/>
      <w:r w:rsidR="006960D0">
        <w:t>Interação entre os tipos de componentes</w:t>
      </w:r>
    </w:p>
    <w:p w14:paraId="4968E6A1" w14:textId="342138D3" w:rsidR="003F4B66" w:rsidRPr="00C458D3" w:rsidRDefault="006960D0" w:rsidP="003F4B66">
      <w:pPr>
        <w:pStyle w:val="TF-FIGURA"/>
        <w:rPr>
          <w:highlight w:val="yellow"/>
        </w:rPr>
      </w:pPr>
      <w:r w:rsidRPr="006960D0">
        <w:rPr>
          <w:noProof/>
        </w:rPr>
        <w:drawing>
          <wp:inline distT="0" distB="0" distL="0" distR="0" wp14:anchorId="798DD73B" wp14:editId="645554EB">
            <wp:extent cx="5323948" cy="3427012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5533" w14:textId="1DD9A0E6" w:rsidR="003F4B66" w:rsidRPr="00C67979" w:rsidRDefault="003F4B66" w:rsidP="00E43BF6">
      <w:pPr>
        <w:pStyle w:val="TF-FONTE"/>
      </w:pPr>
      <w:r w:rsidRPr="00F3649F">
        <w:t xml:space="preserve">Fonte: </w:t>
      </w:r>
      <w:proofErr w:type="spellStart"/>
      <w:r w:rsidR="006960D0">
        <w:t>Sommerville</w:t>
      </w:r>
      <w:proofErr w:type="spellEnd"/>
      <w:r w:rsidRPr="00F3649F">
        <w:t xml:space="preserve"> (2017).</w:t>
      </w:r>
    </w:p>
    <w:p w14:paraId="65CB7D24" w14:textId="32FF39A3" w:rsidR="00C67979" w:rsidRPr="00DF1ADA" w:rsidRDefault="00EA2EB2" w:rsidP="00DF1ADA">
      <w:pPr>
        <w:pStyle w:val="Ttulo3"/>
      </w:pPr>
      <w:commentRangeStart w:id="43"/>
      <w:proofErr w:type="spellStart"/>
      <w:r w:rsidRPr="00DF1ADA">
        <w:rPr>
          <w:rPrChange w:id="44" w:author="Dalton Solano dos Reis" w:date="2023-05-21T11:23:00Z">
            <w:rPr>
              <w:i/>
              <w:iCs/>
            </w:rPr>
          </w:rPrChange>
        </w:rPr>
        <w:t>Frontend</w:t>
      </w:r>
      <w:proofErr w:type="spellEnd"/>
      <w:r w:rsidRPr="00DF1ADA">
        <w:t xml:space="preserve"> e </w:t>
      </w:r>
      <w:proofErr w:type="spellStart"/>
      <w:r w:rsidRPr="00DF1ADA">
        <w:rPr>
          <w:rPrChange w:id="45" w:author="Dalton Solano dos Reis" w:date="2023-05-21T11:23:00Z">
            <w:rPr>
              <w:i/>
              <w:iCs/>
            </w:rPr>
          </w:rPrChange>
        </w:rPr>
        <w:t>Backend</w:t>
      </w:r>
      <w:commentRangeEnd w:id="43"/>
      <w:proofErr w:type="spellEnd"/>
      <w:r w:rsidR="00DF1ADA">
        <w:rPr>
          <w:rStyle w:val="Refdecomentrio"/>
          <w:color w:val="auto"/>
        </w:rPr>
        <w:commentReference w:id="43"/>
      </w:r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proofErr w:type="spellStart"/>
      <w:r w:rsidRPr="00EA2EB2">
        <w:rPr>
          <w:i/>
          <w:iCs/>
        </w:rPr>
        <w:t>frontend</w:t>
      </w:r>
      <w:proofErr w:type="spellEnd"/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sistemas voltados para dispositivos móveis. O </w:t>
      </w:r>
      <w:proofErr w:type="spellStart"/>
      <w:r w:rsidR="002A7BE3">
        <w:t>Flutter</w:t>
      </w:r>
      <w:proofErr w:type="spellEnd"/>
      <w:r w:rsidR="002A7BE3">
        <w:t xml:space="preserve">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721E19E2" w:rsidR="00C67979" w:rsidRPr="007E7C4A" w:rsidRDefault="00EA2EB2" w:rsidP="00F81286">
      <w:pPr>
        <w:pStyle w:val="TF-TEXTO"/>
      </w:pPr>
      <w:r>
        <w:t xml:space="preserve">Para 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proofErr w:type="spellStart"/>
      <w:r w:rsidR="00111DE6">
        <w:rPr>
          <w:i/>
          <w:iCs/>
        </w:rPr>
        <w:t>frontend</w:t>
      </w:r>
      <w:proofErr w:type="spellEnd"/>
      <w:r w:rsidR="00111DE6">
        <w:t xml:space="preserve"> e </w:t>
      </w:r>
      <w:r w:rsidR="00A428BD">
        <w:t xml:space="preserve">um </w:t>
      </w:r>
      <w:r w:rsidR="00111DE6">
        <w:t>banco de dados</w:t>
      </w:r>
      <w:ins w:id="46" w:author="Dalton Solano dos Reis" w:date="2023-05-21T11:25:00Z">
        <w:r w:rsidR="00DF1ADA">
          <w:t>,</w:t>
        </w:r>
      </w:ins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del w:id="47" w:author="Dalton Solano dos Reis" w:date="2023-05-21T11:25:00Z">
        <w:r w:rsidR="000E2D13" w:rsidDel="00DF1ADA">
          <w:delText>“</w:delText>
        </w:r>
      </w:del>
      <w:r w:rsidR="00D16ED3">
        <w:t>ASP.NET Core</w:t>
      </w:r>
      <w:del w:id="48" w:author="Dalton Solano dos Reis" w:date="2023-05-21T11:25:00Z">
        <w:r w:rsidR="000E2D13" w:rsidDel="00DF1ADA">
          <w:delText>”</w:delText>
        </w:r>
      </w:del>
      <w:r w:rsidR="00D16ED3">
        <w:t xml:space="preserve">, desenvolvido </w:t>
      </w:r>
      <w:r w:rsidR="00D16ED3">
        <w:lastRenderedPageBreak/>
        <w:t>pela 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commentRangeStart w:id="49"/>
      <w:proofErr w:type="spellStart"/>
      <w:r w:rsidR="00A428BD" w:rsidRPr="00DF1ADA">
        <w:rPr>
          <w:rPrChange w:id="50" w:author="Dalton Solano dos Reis" w:date="2023-05-21T11:26:00Z">
            <w:rPr>
              <w:i/>
              <w:iCs/>
            </w:rPr>
          </w:rPrChange>
        </w:rPr>
        <w:t>Representational</w:t>
      </w:r>
      <w:proofErr w:type="spellEnd"/>
      <w:r w:rsidR="00A428BD" w:rsidRPr="00DF1ADA">
        <w:rPr>
          <w:rPrChange w:id="51" w:author="Dalton Solano dos Reis" w:date="2023-05-21T11:26:00Z">
            <w:rPr>
              <w:i/>
              <w:iCs/>
            </w:rPr>
          </w:rPrChange>
        </w:rPr>
        <w:t xml:space="preserve"> </w:t>
      </w:r>
      <w:proofErr w:type="spellStart"/>
      <w:r w:rsidR="00A428BD" w:rsidRPr="00DF1ADA">
        <w:rPr>
          <w:rPrChange w:id="52" w:author="Dalton Solano dos Reis" w:date="2023-05-21T11:26:00Z">
            <w:rPr>
              <w:i/>
              <w:iCs/>
            </w:rPr>
          </w:rPrChange>
        </w:rPr>
        <w:t>State</w:t>
      </w:r>
      <w:proofErr w:type="spellEnd"/>
      <w:r w:rsidR="00A428BD" w:rsidRPr="00DF1ADA">
        <w:rPr>
          <w:rPrChange w:id="53" w:author="Dalton Solano dos Reis" w:date="2023-05-21T11:26:00Z">
            <w:rPr>
              <w:i/>
              <w:iCs/>
            </w:rPr>
          </w:rPrChange>
        </w:rPr>
        <w:t xml:space="preserve"> </w:t>
      </w:r>
      <w:proofErr w:type="spellStart"/>
      <w:r w:rsidR="00A428BD" w:rsidRPr="00DF1ADA">
        <w:rPr>
          <w:rPrChange w:id="54" w:author="Dalton Solano dos Reis" w:date="2023-05-21T11:26:00Z">
            <w:rPr>
              <w:i/>
              <w:iCs/>
            </w:rPr>
          </w:rPrChange>
        </w:rPr>
        <w:t>Transfer</w:t>
      </w:r>
      <w:proofErr w:type="spellEnd"/>
      <w:ins w:id="55" w:author="Dalton Solano dos Reis" w:date="2023-05-21T11:26:00Z">
        <w:r w:rsidR="00DF1ADA" w:rsidRPr="00DF1ADA">
          <w:rPr>
            <w:rPrChange w:id="56" w:author="Dalton Solano dos Reis" w:date="2023-05-21T11:26:00Z">
              <w:rPr>
                <w:i/>
                <w:iCs/>
              </w:rPr>
            </w:rPrChange>
          </w:rPr>
          <w:t xml:space="preserve"> </w:t>
        </w:r>
        <w:commentRangeEnd w:id="49"/>
        <w:r w:rsidR="00DF1ADA">
          <w:rPr>
            <w:rStyle w:val="Refdecomentrio"/>
          </w:rPr>
          <w:commentReference w:id="49"/>
        </w:r>
        <w:r w:rsidR="00DF1ADA" w:rsidRPr="00DF1ADA">
          <w:rPr>
            <w:rPrChange w:id="57" w:author="Dalton Solano dos Reis" w:date="2023-05-21T11:26:00Z">
              <w:rPr>
                <w:i/>
                <w:iCs/>
              </w:rPr>
            </w:rPrChange>
          </w:rPr>
          <w:t>- REST</w:t>
        </w:r>
      </w:ins>
      <w:r w:rsidR="00A428BD" w:rsidRPr="00A428BD">
        <w:t xml:space="preserve">), </w:t>
      </w:r>
      <w:r w:rsidR="007E7C4A">
        <w:t xml:space="preserve">servindo como um intermediário entre o </w:t>
      </w:r>
      <w:proofErr w:type="spellStart"/>
      <w:r w:rsidR="007E7C4A">
        <w:rPr>
          <w:i/>
          <w:iCs/>
        </w:rPr>
        <w:t>frontend</w:t>
      </w:r>
      <w:proofErr w:type="spellEnd"/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proofErr w:type="spellStart"/>
      <w:r w:rsidR="00114FAA">
        <w:rPr>
          <w:i/>
          <w:iCs/>
        </w:rPr>
        <w:t>backend</w:t>
      </w:r>
      <w:proofErr w:type="spellEnd"/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DF1ADA">
      <w:pPr>
        <w:pStyle w:val="Ttulo3"/>
        <w:pPrChange w:id="58" w:author="Dalton Solano dos Reis" w:date="2023-05-21T11:23:00Z">
          <w:pPr>
            <w:pStyle w:val="Ttulo3"/>
            <w:ind w:left="567" w:firstLine="0"/>
          </w:pPr>
        </w:pPrChange>
      </w:pPr>
      <w:r>
        <w:t>Hospedagem em nuvem com AWS</w:t>
      </w:r>
    </w:p>
    <w:p w14:paraId="3F910A4E" w14:textId="5AAE0B0B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commentRangeStart w:id="59"/>
      <w:r w:rsidRPr="00DF1ADA">
        <w:rPr>
          <w:rPrChange w:id="60" w:author="Dalton Solano dos Reis" w:date="2023-05-21T11:27:00Z">
            <w:rPr>
              <w:i/>
              <w:iCs/>
            </w:rPr>
          </w:rPrChange>
        </w:rPr>
        <w:t>Amazon Web Services</w:t>
      </w:r>
      <w:commentRangeEnd w:id="59"/>
      <w:r w:rsidR="00DF1ADA">
        <w:rPr>
          <w:rStyle w:val="Refdecomentrio"/>
        </w:rPr>
        <w:commentReference w:id="59"/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</w:t>
      </w:r>
      <w:ins w:id="61" w:author="Dalton Solano dos Reis" w:date="2023-05-22T09:08:00Z">
        <w:r w:rsidR="00C85DCE">
          <w:t xml:space="preserve"> JUNIOR</w:t>
        </w:r>
      </w:ins>
      <w:r w:rsidR="005D38D4">
        <w:t>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proofErr w:type="spellStart"/>
      <w:r>
        <w:rPr>
          <w:i/>
          <w:iCs/>
        </w:rPr>
        <w:t>backend</w:t>
      </w:r>
      <w:proofErr w:type="spellEnd"/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proofErr w:type="spellStart"/>
      <w:r w:rsidR="00E33A98">
        <w:rPr>
          <w:i/>
          <w:iCs/>
        </w:rPr>
        <w:t>frontend</w:t>
      </w:r>
      <w:proofErr w:type="spellEnd"/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commentRangeStart w:id="62"/>
      <w:r w:rsidRPr="00FC4A9F">
        <w:t>Correlatos</w:t>
      </w:r>
      <w:commentRangeEnd w:id="62"/>
      <w:r w:rsidR="003F6880">
        <w:rPr>
          <w:rStyle w:val="Refdecomentrio"/>
          <w:caps w:val="0"/>
          <w:color w:val="auto"/>
        </w:rPr>
        <w:commentReference w:id="62"/>
      </w:r>
    </w:p>
    <w:p w14:paraId="0277167C" w14:textId="239364E2" w:rsidR="00FE11BE" w:rsidRDefault="00FE11BE" w:rsidP="00A44581">
      <w:pPr>
        <w:pStyle w:val="TF-TEXTO"/>
      </w:pPr>
      <w:r>
        <w:t xml:space="preserve">O Quadro 1 ilustra alguns trabalhos que contribuíram de alguma forma para a construção e formulação do projeto atual. </w:t>
      </w:r>
      <w:r w:rsidR="00520718">
        <w:t xml:space="preserve">Os trabalhos correlatos foram escolhidos levando </w:t>
      </w:r>
      <w:del w:id="63" w:author="Dalton Solano dos Reis" w:date="2023-05-21T11:40:00Z">
        <w:r w:rsidR="00520718" w:rsidDel="003F6880">
          <w:delText xml:space="preserve">diversos </w:delText>
        </w:r>
      </w:del>
      <w:ins w:id="64" w:author="Dalton Solano dos Reis" w:date="2023-05-21T11:40:00Z">
        <w:r w:rsidR="003F6880">
          <w:t>alguns</w:t>
        </w:r>
        <w:r w:rsidR="003F6880">
          <w:t xml:space="preserve"> </w:t>
        </w:r>
      </w:ins>
      <w:r w:rsidR="00520718">
        <w:t xml:space="preserve">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 xml:space="preserve">mencionar alguns </w:t>
      </w:r>
      <w:ins w:id="65" w:author="Dalton Solano dos Reis" w:date="2023-05-21T11:40:00Z">
        <w:r w:rsidR="003F6880">
          <w:t xml:space="preserve">trabalhos </w:t>
        </w:r>
      </w:ins>
      <w:r w:rsidR="00DE49F2">
        <w:t>que</w:t>
      </w:r>
      <w:r w:rsidR="00151CC4">
        <w:t xml:space="preserve"> mais influenciaram na projeção do sistema sugerido.</w:t>
      </w:r>
      <w:r w:rsidR="00B874A8">
        <w:t xml:space="preserve"> </w:t>
      </w:r>
      <w:r w:rsidR="005E4716">
        <w:t>Estes trabalhos destacados serão mencionados na seção seguinte.</w:t>
      </w:r>
    </w:p>
    <w:p w14:paraId="7589BAAB" w14:textId="622DEAE8" w:rsidR="003F4B66" w:rsidRDefault="003F4B66" w:rsidP="003F4B66">
      <w:pPr>
        <w:pStyle w:val="TF-LEGENDA"/>
      </w:pPr>
      <w:bookmarkStart w:id="66" w:name="_Ref52025161"/>
      <w:r>
        <w:lastRenderedPageBreak/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6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proofErr w:type="spellStart"/>
            <w:r>
              <w:t>Ruchel</w:t>
            </w:r>
            <w:proofErr w:type="spellEnd"/>
            <w:r>
              <w:t xml:space="preserve">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3E73E816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Pr="00B230C7">
              <w:rPr>
                <w:i/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proofErr w:type="spellStart"/>
            <w:r w:rsidRPr="00A428BD">
              <w:rPr>
                <w:i/>
                <w:iCs/>
              </w:rPr>
              <w:t>backend</w:t>
            </w:r>
            <w:proofErr w:type="spellEnd"/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proofErr w:type="spellStart"/>
            <w:r w:rsidRPr="00A428BD">
              <w:rPr>
                <w:i/>
                <w:iCs/>
              </w:rPr>
              <w:t>backend</w:t>
            </w:r>
            <w:proofErr w:type="spellEnd"/>
            <w:r>
              <w:t xml:space="preserve"> nuvem</w:t>
            </w:r>
          </w:p>
        </w:tc>
        <w:tc>
          <w:tcPr>
            <w:tcW w:w="1954" w:type="dxa"/>
          </w:tcPr>
          <w:p w14:paraId="62B548D0" w14:textId="7C45E4B4" w:rsidR="008F0CFD" w:rsidRDefault="00425C2B" w:rsidP="00F418A3">
            <w:pPr>
              <w:pStyle w:val="TF-TEXTOQUADRO"/>
              <w:jc w:val="center"/>
            </w:pPr>
            <w:proofErr w:type="spellStart"/>
            <w:r>
              <w:t>Brienze</w:t>
            </w:r>
            <w:proofErr w:type="spellEnd"/>
            <w:r w:rsidR="00100905">
              <w:t xml:space="preserve"> </w:t>
            </w:r>
            <w:ins w:id="67" w:author="Dalton Solano dos Reis" w:date="2023-05-22T09:08:00Z">
              <w:r w:rsidR="00C85DCE">
                <w:t xml:space="preserve">Junior </w:t>
              </w:r>
            </w:ins>
            <w:r w:rsidR="00100905">
              <w:t>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68" w:name="_Toc54164921"/>
      <w:bookmarkStart w:id="69" w:name="_Toc54165675"/>
      <w:bookmarkStart w:id="70" w:name="_Toc54169333"/>
      <w:bookmarkStart w:id="71" w:name="_Toc96347439"/>
      <w:bookmarkStart w:id="72" w:name="_Toc96357723"/>
      <w:bookmarkStart w:id="73" w:name="_Toc96491866"/>
      <w:bookmarkStart w:id="74" w:name="_Toc411603107"/>
      <w:bookmarkEnd w:id="19"/>
      <w:commentRangeStart w:id="75"/>
      <w:r>
        <w:t>Justificativa</w:t>
      </w:r>
      <w:commentRangeEnd w:id="75"/>
      <w:r w:rsidR="0022080C">
        <w:rPr>
          <w:rStyle w:val="Refdecomentrio"/>
          <w:b w:val="0"/>
          <w:caps w:val="0"/>
        </w:rPr>
        <w:commentReference w:id="75"/>
      </w:r>
    </w:p>
    <w:p w14:paraId="68396A4F" w14:textId="266EB1DF" w:rsidR="00DC3462" w:rsidRDefault="00DC3462" w:rsidP="00451B94">
      <w:pPr>
        <w:pStyle w:val="TF-TEXTO"/>
      </w:pPr>
      <w:commentRangeStart w:id="76"/>
      <w:r>
        <w:t xml:space="preserve">Nesta seção serão apresentados </w:t>
      </w:r>
      <w:r w:rsidR="00346C96">
        <w:t xml:space="preserve">fatores que motivaram o desenvolvimento deste trabalho, bem como as escolhas das bases teóricas. </w:t>
      </w:r>
      <w:r w:rsidR="0079775C">
        <w:t xml:space="preserve"> </w:t>
      </w:r>
      <w:r w:rsidR="00346C96">
        <w:t xml:space="preserve">Além disso, será feito um breve comparativo entre as similaridades e diferenças entre o projeto atual e os trabalhos correlatos escolhidos na seção anterior. Será mencionado, também, como que este trabalho pode contribuir para a área </w:t>
      </w:r>
      <w:r w:rsidR="0010520A">
        <w:t xml:space="preserve">de aplicação </w:t>
      </w:r>
      <w:r w:rsidR="00346C96">
        <w:t>e para o desenvolvimento de novas soluções.</w:t>
      </w:r>
      <w:commentRangeEnd w:id="76"/>
      <w:r w:rsidR="003F6880">
        <w:rPr>
          <w:rStyle w:val="Refdecomentrio"/>
        </w:rPr>
        <w:commentReference w:id="76"/>
      </w:r>
    </w:p>
    <w:p w14:paraId="73C614EC" w14:textId="1F0CA8BC" w:rsidR="00111DE6" w:rsidRDefault="005E4716" w:rsidP="00111DE6">
      <w:pPr>
        <w:pStyle w:val="TF-TEXTO"/>
      </w:pPr>
      <w:r>
        <w:t xml:space="preserve">O </w:t>
      </w:r>
      <w:del w:id="77" w:author="Dalton Solano dos Reis" w:date="2023-05-21T11:43:00Z">
        <w:r w:rsidDel="003F6880">
          <w:delText xml:space="preserve">quadro </w:delText>
        </w:r>
      </w:del>
      <w:ins w:id="78" w:author="Dalton Solano dos Reis" w:date="2023-05-21T11:43:00Z">
        <w:r w:rsidR="003F6880">
          <w:t>Quadro</w:t>
        </w:r>
        <w:r w:rsidR="003F6880">
          <w:t xml:space="preserve"> </w:t>
        </w:r>
      </w:ins>
      <w:r>
        <w:t>2 mostra uma comparação entre os trabalhos</w:t>
      </w:r>
      <w:r w:rsidR="007B06B0">
        <w:t xml:space="preserve"> correlatos cujos problemas mais se assemelham ao trabalho atual. Foram selecionados dois trabalhos que propuseram soluções semelhantes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.S.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4CC8A8E5" w14:textId="269C1774" w:rsidR="005E4716" w:rsidRDefault="003F6880" w:rsidP="00451B94">
      <w:pPr>
        <w:pStyle w:val="TF-TEXTO"/>
      </w:pPr>
      <w:commentRangeStart w:id="79"/>
      <w:ins w:id="80" w:author="Dalton Solano dos Reis" w:date="2023-05-21T11:44:00Z">
        <w:r>
          <w:t>..</w:t>
        </w:r>
        <w:commentRangeEnd w:id="79"/>
        <w:r>
          <w:rPr>
            <w:rStyle w:val="Refdecomentrio"/>
          </w:rPr>
          <w:commentReference w:id="79"/>
        </w:r>
      </w:ins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6700161D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Pr="00B230C7">
              <w:rPr>
                <w:i/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proofErr w:type="spellStart"/>
            <w:r w:rsidRPr="002E6DF5">
              <w:t>Object</w:t>
            </w:r>
            <w:proofErr w:type="spellEnd"/>
            <w:r w:rsidRPr="002E6DF5">
              <w:t xml:space="preserve">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17DCA19C" w:rsidR="002E6DF5" w:rsidRDefault="002E6DF5" w:rsidP="006411DC">
            <w:pPr>
              <w:pStyle w:val="TF-TEXTOQUADRO"/>
            </w:pPr>
            <w:r>
              <w:t xml:space="preserve">Aplicação </w:t>
            </w:r>
            <w:r w:rsidRPr="00B230C7">
              <w:rPr>
                <w:i/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6FEADD1" w:rsidR="002E6DF5" w:rsidRPr="003F6880" w:rsidRDefault="002E6DF5" w:rsidP="00E32E1C">
            <w:pPr>
              <w:pStyle w:val="TF-TEXTOQUADRO"/>
              <w:jc w:val="center"/>
              <w:rPr>
                <w:rPrChange w:id="81" w:author="Dalton Solano dos Reis" w:date="2023-05-21T11:46:00Z">
                  <w:rPr>
                    <w:i/>
                    <w:iCs/>
                  </w:rPr>
                </w:rPrChange>
              </w:rPr>
            </w:pPr>
            <w:commentRangeStart w:id="82"/>
            <w:r w:rsidRPr="003F6880">
              <w:rPr>
                <w:rPrChange w:id="83" w:author="Dalton Solano dos Reis" w:date="2023-05-21T11:46:00Z">
                  <w:rPr>
                    <w:i/>
                    <w:iCs/>
                  </w:rPr>
                </w:rPrChange>
              </w:rPr>
              <w:t>Desktop</w:t>
            </w:r>
            <w:commentRangeEnd w:id="82"/>
            <w:r w:rsidR="003F6880">
              <w:rPr>
                <w:rStyle w:val="Refdecomentrio"/>
              </w:rPr>
              <w:commentReference w:id="82"/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096403B3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 xml:space="preserve">s. </w:t>
      </w:r>
      <w:commentRangeStart w:id="84"/>
      <w:r>
        <w:t xml:space="preserve">Moser </w:t>
      </w:r>
      <w:commentRangeEnd w:id="84"/>
      <w:r w:rsidR="003F6880">
        <w:rPr>
          <w:rStyle w:val="Refdecomentrio"/>
        </w:rPr>
        <w:commentReference w:id="84"/>
      </w:r>
      <w:r>
        <w:t xml:space="preserve">(2014) afirma que sua aplicação foi desenvolvida para a plataforma </w:t>
      </w:r>
      <w:commentRangeStart w:id="85"/>
      <w:r w:rsidRPr="003F6880">
        <w:rPr>
          <w:rPrChange w:id="86" w:author="Dalton Solano dos Reis" w:date="2023-05-21T11:46:00Z">
            <w:rPr>
              <w:i/>
              <w:iCs/>
            </w:rPr>
          </w:rPrChange>
        </w:rPr>
        <w:t>desktop</w:t>
      </w:r>
      <w:commentRangeEnd w:id="85"/>
      <w:r w:rsidR="003F6880">
        <w:rPr>
          <w:rStyle w:val="Refdecomentrio"/>
        </w:rPr>
        <w:commentReference w:id="85"/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 xml:space="preserve">, no entanto, não é </w:t>
      </w:r>
      <w:r w:rsidR="005B607B">
        <w:lastRenderedPageBreak/>
        <w:t>mais exatamente a realidade.</w:t>
      </w:r>
      <w:r w:rsidR="008B58B9">
        <w:t xml:space="preserve"> De acordo com a </w:t>
      </w:r>
      <w:r w:rsidR="008B58B9" w:rsidRPr="008B58B9">
        <w:t>Pesquisa Nacional por Amostra de Domicílios</w:t>
      </w:r>
      <w:r w:rsidR="008B58B9">
        <w:t xml:space="preserve"> (</w:t>
      </w:r>
      <w:commentRangeStart w:id="87"/>
      <w:r w:rsidR="008B58B9">
        <w:t>BRASIL</w:t>
      </w:r>
      <w:commentRangeEnd w:id="87"/>
      <w:r w:rsidR="003F6880">
        <w:rPr>
          <w:rStyle w:val="Refdecomentrio"/>
        </w:rPr>
        <w:commentReference w:id="87"/>
      </w:r>
      <w:r w:rsidR="008B58B9">
        <w:t>, 2022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394CE27B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 xml:space="preserve">. Por se tratar de uma Aplicação Rica para Internet (RIA), o trabalho de Silva (2013), do jeito que foi desenvolvido, poderia ter sido hospedado na internet, tornando-o acessível de qualquer computador com acesso a tal. Isso significa que até </w:t>
      </w:r>
      <w:commentRangeStart w:id="88"/>
      <w:r w:rsidRPr="003F6880">
        <w:rPr>
          <w:rPrChange w:id="89" w:author="Dalton Solano dos Reis" w:date="2023-05-21T11:49:00Z">
            <w:rPr>
              <w:i/>
              <w:iCs/>
            </w:rPr>
          </w:rPrChange>
        </w:rPr>
        <w:t>smartphones</w:t>
      </w:r>
      <w:r>
        <w:t xml:space="preserve"> </w:t>
      </w:r>
      <w:commentRangeEnd w:id="88"/>
      <w:r w:rsidR="003F6880">
        <w:rPr>
          <w:rStyle w:val="Refdecomentrio"/>
        </w:rPr>
        <w:commentReference w:id="88"/>
      </w:r>
      <w:r>
        <w:t xml:space="preserve">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3234DDDD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commentRangeStart w:id="90"/>
      <w:r w:rsidRPr="0022080C">
        <w:rPr>
          <w:rPrChange w:id="91" w:author="Dalton Solano dos Reis" w:date="2023-05-21T11:50:00Z">
            <w:rPr>
              <w:i/>
              <w:iCs/>
            </w:rPr>
          </w:rPrChange>
        </w:rPr>
        <w:t>desktop</w:t>
      </w:r>
      <w:commentRangeEnd w:id="90"/>
      <w:r w:rsidR="0022080C">
        <w:rPr>
          <w:rStyle w:val="Refdecomentrio"/>
        </w:rPr>
        <w:commentReference w:id="90"/>
      </w:r>
      <w:r>
        <w:t>, e não a um</w:t>
      </w:r>
      <w:r w:rsidR="00A428BD">
        <w:t>a tela de</w:t>
      </w:r>
      <w:r>
        <w:t xml:space="preserve"> </w:t>
      </w:r>
      <w:commentRangeStart w:id="92"/>
      <w:r w:rsidRPr="0022080C">
        <w:rPr>
          <w:rPrChange w:id="93" w:author="Dalton Solano dos Reis" w:date="2023-05-21T11:51:00Z">
            <w:rPr>
              <w:i/>
              <w:iCs/>
            </w:rPr>
          </w:rPrChange>
        </w:rPr>
        <w:t>smartphone</w:t>
      </w:r>
      <w:commentRangeEnd w:id="92"/>
      <w:r w:rsidR="0022080C">
        <w:rPr>
          <w:rStyle w:val="Refdecomentrio"/>
        </w:rPr>
        <w:commentReference w:id="92"/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248E9C53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commentRangeStart w:id="94"/>
      <w:r w:rsidRPr="0022080C">
        <w:rPr>
          <w:rPrChange w:id="95" w:author="Dalton Solano dos Reis" w:date="2023-05-21T11:51:00Z">
            <w:rPr>
              <w:i/>
              <w:iCs/>
            </w:rPr>
          </w:rPrChange>
        </w:rPr>
        <w:t>desktop</w:t>
      </w:r>
      <w:r>
        <w:t xml:space="preserve"> </w:t>
      </w:r>
      <w:commentRangeEnd w:id="94"/>
      <w:r w:rsidR="0022080C">
        <w:rPr>
          <w:rStyle w:val="Refdecomentrio"/>
        </w:rPr>
        <w:commentReference w:id="94"/>
      </w:r>
      <w:r>
        <w:t>não seria muito diferente do que uma agenda de papel</w:t>
      </w:r>
      <w:ins w:id="96" w:author="Dalton Solano dos Reis" w:date="2023-05-21T11:52:00Z">
        <w:r w:rsidR="0022080C">
          <w:t>, no que se refere a mobilidade</w:t>
        </w:r>
      </w:ins>
      <w:r>
        <w:t xml:space="preserve">. Inclusive, poderia ser até pior, uma vez que uma agenda de papel pode ser transportada com facilidade, e um computador </w:t>
      </w:r>
      <w:commentRangeStart w:id="97"/>
      <w:r w:rsidRPr="0022080C">
        <w:rPr>
          <w:rPrChange w:id="98" w:author="Dalton Solano dos Reis" w:date="2023-05-21T11:52:00Z">
            <w:rPr>
              <w:i/>
              <w:iCs/>
            </w:rPr>
          </w:rPrChange>
        </w:rPr>
        <w:t>desktop</w:t>
      </w:r>
      <w:commentRangeEnd w:id="97"/>
      <w:r w:rsidR="0022080C">
        <w:rPr>
          <w:rStyle w:val="Refdecomentrio"/>
        </w:rPr>
        <w:commentReference w:id="97"/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proofErr w:type="spellStart"/>
      <w:r w:rsidRPr="00111DE6">
        <w:rPr>
          <w:i/>
          <w:iCs/>
        </w:rPr>
        <w:t>backend</w:t>
      </w:r>
      <w:proofErr w:type="spellEnd"/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47A57F43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Com base nisso, posteriormente o software será produzido, implantado no objeto de estudo, </w:t>
      </w:r>
      <w:r w:rsidR="00DA7AA7">
        <w:t>acompanhado seu uso e, finalmente, avaliado o impacto e resultados obtidos.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2880D926" w14:textId="5D0FD13A" w:rsidR="00BB5450" w:rsidRDefault="00BB5450" w:rsidP="00451B94">
      <w:pPr>
        <w:pStyle w:val="TF-TEXTO"/>
      </w:pPr>
      <w:r>
        <w:t xml:space="preserve">Nesta seção serão </w:t>
      </w:r>
      <w:r w:rsidR="00DA7AA7">
        <w:t xml:space="preserve">apresentados os </w:t>
      </w:r>
      <w:del w:id="99" w:author="Dalton Solano dos Reis" w:date="2023-05-21T11:54:00Z">
        <w:r w:rsidR="00DA7AA7" w:rsidDel="0022080C">
          <w:delText xml:space="preserve">requisitos </w:delText>
        </w:r>
      </w:del>
      <w:ins w:id="100" w:author="Dalton Solano dos Reis" w:date="2023-05-21T11:54:00Z">
        <w:r w:rsidR="0022080C">
          <w:t>R</w:t>
        </w:r>
        <w:r w:rsidR="0022080C">
          <w:t xml:space="preserve">equisitos </w:t>
        </w:r>
      </w:ins>
      <w:del w:id="101" w:author="Dalton Solano dos Reis" w:date="2023-05-21T11:54:00Z">
        <w:r w:rsidR="00DA7AA7" w:rsidDel="0022080C">
          <w:delText>funcionais</w:delText>
        </w:r>
        <w:r w:rsidR="004C7FB6" w:rsidDel="0022080C">
          <w:delText xml:space="preserve"> </w:delText>
        </w:r>
      </w:del>
      <w:ins w:id="102" w:author="Dalton Solano dos Reis" w:date="2023-05-21T11:54:00Z">
        <w:r w:rsidR="0022080C">
          <w:t>F</w:t>
        </w:r>
        <w:r w:rsidR="0022080C">
          <w:t xml:space="preserve">uncionais </w:t>
        </w:r>
        <w:r w:rsidR="0022080C">
          <w:t>(</w:t>
        </w:r>
        <w:proofErr w:type="spellStart"/>
        <w:r w:rsidR="0022080C">
          <w:t>RFs</w:t>
        </w:r>
        <w:proofErr w:type="spellEnd"/>
        <w:r w:rsidR="0022080C">
          <w:t xml:space="preserve">) </w:t>
        </w:r>
      </w:ins>
      <w:r w:rsidR="00DA7AA7">
        <w:t xml:space="preserve">e </w:t>
      </w:r>
      <w:ins w:id="103" w:author="Dalton Solano dos Reis" w:date="2023-05-21T11:55:00Z">
        <w:r w:rsidR="0022080C">
          <w:t xml:space="preserve">Requisitos </w:t>
        </w:r>
      </w:ins>
      <w:del w:id="104" w:author="Dalton Solano dos Reis" w:date="2023-05-21T11:55:00Z">
        <w:r w:rsidR="00DA7AA7" w:rsidDel="0022080C">
          <w:delText xml:space="preserve">não </w:delText>
        </w:r>
      </w:del>
      <w:ins w:id="105" w:author="Dalton Solano dos Reis" w:date="2023-05-21T11:55:00Z">
        <w:r w:rsidR="0022080C">
          <w:t>N</w:t>
        </w:r>
        <w:r w:rsidR="0022080C">
          <w:t xml:space="preserve">ão </w:t>
        </w:r>
      </w:ins>
      <w:del w:id="106" w:author="Dalton Solano dos Reis" w:date="2023-05-21T11:55:00Z">
        <w:r w:rsidR="00DA7AA7" w:rsidDel="0022080C">
          <w:delText>funcionais</w:delText>
        </w:r>
      </w:del>
      <w:ins w:id="107" w:author="Dalton Solano dos Reis" w:date="2023-05-21T11:55:00Z">
        <w:r w:rsidR="0022080C">
          <w:t>F</w:t>
        </w:r>
        <w:r w:rsidR="0022080C">
          <w:t>uncionais</w:t>
        </w:r>
        <w:r w:rsidR="0022080C">
          <w:t xml:space="preserve"> (</w:t>
        </w:r>
        <w:proofErr w:type="spellStart"/>
        <w:r w:rsidR="0022080C">
          <w:t>RNFs</w:t>
        </w:r>
        <w:proofErr w:type="spellEnd"/>
        <w:r w:rsidR="0022080C">
          <w:t>)</w:t>
        </w:r>
      </w:ins>
      <w:del w:id="108" w:author="Dalton Solano dos Reis" w:date="2023-05-21T11:55:00Z">
        <w:r w:rsidR="004C7FB6" w:rsidDel="0022080C">
          <w:delText>, sinalizados como RF e RNF, respectivamente</w:delText>
        </w:r>
      </w:del>
      <w:r w:rsidR="004C7FB6">
        <w:t xml:space="preserve">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proofErr w:type="spellStart"/>
      <w:r w:rsidR="004C7FB6">
        <w:rPr>
          <w:i/>
          <w:iCs/>
        </w:rPr>
        <w:t>backend</w:t>
      </w:r>
      <w:proofErr w:type="spellEnd"/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proofErr w:type="spellStart"/>
      <w:r w:rsidR="004C7FB6">
        <w:rPr>
          <w:i/>
          <w:iCs/>
        </w:rPr>
        <w:t>frontend</w:t>
      </w:r>
      <w:proofErr w:type="spellEnd"/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</w:t>
      </w:r>
      <w:proofErr w:type="spellStart"/>
      <w:r w:rsidR="004C7FB6">
        <w:t>Flutter</w:t>
      </w:r>
      <w:proofErr w:type="spellEnd"/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proofErr w:type="spellStart"/>
      <w:r>
        <w:rPr>
          <w:i/>
          <w:iCs/>
        </w:rPr>
        <w:t>backend</w:t>
      </w:r>
      <w:proofErr w:type="spellEnd"/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03D6F291" w:rsidR="00FC4926" w:rsidRDefault="0022080C" w:rsidP="00FC4926">
      <w:pPr>
        <w:pStyle w:val="TF-ALNEA"/>
        <w:numPr>
          <w:ilvl w:val="0"/>
          <w:numId w:val="24"/>
        </w:numPr>
        <w:contextualSpacing w:val="0"/>
      </w:pPr>
      <w:ins w:id="109" w:author="Dalton Solano dos Reis" w:date="2023-05-21T11:56:00Z">
        <w:r>
          <w:t>a</w:t>
        </w:r>
      </w:ins>
      <w:del w:id="110" w:author="Dalton Solano dos Reis" w:date="2023-05-21T11:56:00Z">
        <w:r w:rsidR="00FC4926" w:rsidDel="0022080C">
          <w:delText>A</w:delText>
        </w:r>
      </w:del>
      <w:r w:rsidR="00FC4926">
        <w:t>nálise dos processos atuais: analisar e detalhar os processos que serão afetados com o uso da aplicação proposta;</w:t>
      </w:r>
    </w:p>
    <w:p w14:paraId="201F8850" w14:textId="35A2D5A8" w:rsidR="004D54AE" w:rsidRDefault="004D54AE" w:rsidP="004D54AE">
      <w:pPr>
        <w:pStyle w:val="TF-ALNEA"/>
        <w:numPr>
          <w:ilvl w:val="0"/>
          <w:numId w:val="24"/>
        </w:numPr>
        <w:contextualSpacing w:val="0"/>
      </w:pPr>
      <w:del w:id="111" w:author="Dalton Solano dos Reis" w:date="2023-05-21T11:56:00Z">
        <w:r w:rsidDel="0022080C">
          <w:delText xml:space="preserve">Estudo </w:delText>
        </w:r>
      </w:del>
      <w:ins w:id="112" w:author="Dalton Solano dos Reis" w:date="2023-05-21T11:56:00Z">
        <w:r w:rsidR="0022080C">
          <w:t>e</w:t>
        </w:r>
        <w:r w:rsidR="0022080C">
          <w:t xml:space="preserve">studo </w:t>
        </w:r>
      </w:ins>
      <w:r>
        <w:t xml:space="preserve">d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 xml:space="preserve">: estudar a linguagem Dart, bem com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, utilizando como base de estudo a documentação oficial disponibilizada na internet;</w:t>
      </w:r>
    </w:p>
    <w:p w14:paraId="57FDD29D" w14:textId="0DB83649" w:rsidR="004D54AE" w:rsidRDefault="00FC4926" w:rsidP="004D54AE">
      <w:pPr>
        <w:pStyle w:val="TF-ALNEA"/>
        <w:numPr>
          <w:ilvl w:val="0"/>
          <w:numId w:val="24"/>
        </w:numPr>
        <w:contextualSpacing w:val="0"/>
      </w:pPr>
      <w:del w:id="113" w:author="Dalton Solano dos Reis" w:date="2023-05-21T11:56:00Z">
        <w:r w:rsidDel="0022080C">
          <w:delText xml:space="preserve">Levantamento </w:delText>
        </w:r>
      </w:del>
      <w:ins w:id="114" w:author="Dalton Solano dos Reis" w:date="2023-05-21T11:56:00Z">
        <w:r w:rsidR="0022080C">
          <w:t>l</w:t>
        </w:r>
        <w:r w:rsidR="0022080C">
          <w:t xml:space="preserve">evantamento </w:t>
        </w:r>
      </w:ins>
      <w:r>
        <w:t>dos requisitos: juntamente do usuário, especificar e reavaliar os requisitos necessários para a construção da aplicação;</w:t>
      </w:r>
    </w:p>
    <w:p w14:paraId="31816073" w14:textId="23A5EAF8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del w:id="115" w:author="Dalton Solano dos Reis" w:date="2023-05-21T11:57:00Z">
        <w:r w:rsidDel="0022080C">
          <w:delText xml:space="preserve">Documentação </w:delText>
        </w:r>
      </w:del>
      <w:commentRangeStart w:id="116"/>
      <w:ins w:id="117" w:author="Dalton Solano dos Reis" w:date="2023-05-21T11:57:00Z">
        <w:r w:rsidR="0022080C">
          <w:t>d</w:t>
        </w:r>
        <w:r w:rsidR="0022080C">
          <w:t xml:space="preserve">ocumentação </w:t>
        </w:r>
        <w:commentRangeEnd w:id="116"/>
        <w:r w:rsidR="0022080C">
          <w:rPr>
            <w:rStyle w:val="Refdecomentrio"/>
          </w:rPr>
          <w:commentReference w:id="116"/>
        </w:r>
      </w:ins>
      <w:r>
        <w:t>da aplicação: documentar a relação entre os componentes e como fazer seu uso;</w:t>
      </w:r>
    </w:p>
    <w:p w14:paraId="6EE1A63A" w14:textId="408371BB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del w:id="118" w:author="Dalton Solano dos Reis" w:date="2023-05-21T11:57:00Z">
        <w:r w:rsidDel="0022080C">
          <w:delText xml:space="preserve">Construção </w:delText>
        </w:r>
      </w:del>
      <w:commentRangeStart w:id="119"/>
      <w:ins w:id="120" w:author="Dalton Solano dos Reis" w:date="2023-05-21T11:57:00Z">
        <w:r w:rsidR="0022080C">
          <w:t>c</w:t>
        </w:r>
        <w:r w:rsidR="0022080C">
          <w:t xml:space="preserve">onstrução </w:t>
        </w:r>
      </w:ins>
      <w:commentRangeEnd w:id="119"/>
      <w:ins w:id="121" w:author="Dalton Solano dos Reis" w:date="2023-05-21T11:58:00Z">
        <w:r w:rsidR="0022080C">
          <w:rPr>
            <w:rStyle w:val="Refdecomentrio"/>
          </w:rPr>
          <w:commentReference w:id="119"/>
        </w:r>
      </w:ins>
      <w:r>
        <w:t xml:space="preserve">da solução: desenvolver o </w:t>
      </w:r>
      <w:proofErr w:type="spellStart"/>
      <w:r>
        <w:rPr>
          <w:i/>
          <w:iCs/>
        </w:rPr>
        <w:t>backend</w:t>
      </w:r>
      <w:proofErr w:type="spellEnd"/>
      <w:r>
        <w:t xml:space="preserve"> e </w:t>
      </w:r>
      <w:proofErr w:type="spellStart"/>
      <w:r>
        <w:rPr>
          <w:i/>
          <w:iCs/>
        </w:rPr>
        <w:t>frontend</w:t>
      </w:r>
      <w:proofErr w:type="spellEnd"/>
      <w:r>
        <w:t xml:space="preserve"> da aplicação, realizando testes locais de usabilidade;</w:t>
      </w:r>
    </w:p>
    <w:p w14:paraId="214667FA" w14:textId="1F4CE0A6" w:rsidR="00FC4926" w:rsidRDefault="0022080C" w:rsidP="004D54AE">
      <w:pPr>
        <w:pStyle w:val="TF-ALNEA"/>
        <w:numPr>
          <w:ilvl w:val="0"/>
          <w:numId w:val="24"/>
        </w:numPr>
        <w:contextualSpacing w:val="0"/>
      </w:pPr>
      <w:ins w:id="122" w:author="Dalton Solano dos Reis" w:date="2023-05-21T11:58:00Z">
        <w:r>
          <w:lastRenderedPageBreak/>
          <w:t>i</w:t>
        </w:r>
      </w:ins>
      <w:del w:id="123" w:author="Dalton Solano dos Reis" w:date="2023-05-21T11:58:00Z">
        <w:r w:rsidR="00FC4926" w:rsidDel="0022080C">
          <w:delText>I</w:delText>
        </w:r>
      </w:del>
      <w:r w:rsidR="00FC4926">
        <w:t xml:space="preserve">mplementação: hospedar o </w:t>
      </w:r>
      <w:proofErr w:type="spellStart"/>
      <w:r w:rsidR="00FC4926">
        <w:rPr>
          <w:i/>
          <w:iCs/>
        </w:rPr>
        <w:t>backend</w:t>
      </w:r>
      <w:proofErr w:type="spellEnd"/>
      <w:r w:rsidR="00FC4926">
        <w:t xml:space="preserve"> e banco de dados em nuvem, instalar o aplicativo móvel nos dispositivos dos usuários e trein</w:t>
      </w:r>
      <w:r w:rsidR="00BF6D5D">
        <w:t xml:space="preserve">á-los sobre como utilizar; </w:t>
      </w:r>
    </w:p>
    <w:p w14:paraId="382F1717" w14:textId="676677D3" w:rsidR="00BF6D5D" w:rsidRDefault="0022080C" w:rsidP="004D54AE">
      <w:pPr>
        <w:pStyle w:val="TF-ALNEA"/>
        <w:numPr>
          <w:ilvl w:val="0"/>
          <w:numId w:val="24"/>
        </w:numPr>
        <w:contextualSpacing w:val="0"/>
      </w:pPr>
      <w:ins w:id="124" w:author="Dalton Solano dos Reis" w:date="2023-05-21T11:58:00Z">
        <w:r>
          <w:t>a</w:t>
        </w:r>
      </w:ins>
      <w:del w:id="125" w:author="Dalton Solano dos Reis" w:date="2023-05-21T11:58:00Z">
        <w:r w:rsidR="00734725" w:rsidDel="0022080C">
          <w:delText>A</w:delText>
        </w:r>
      </w:del>
      <w:r w:rsidR="00734725">
        <w:t>companhamento d</w:t>
      </w:r>
      <w:r w:rsidR="00BF6D5D">
        <w:t xml:space="preserve">o uso: avaliar a recepção do aplicativo, por parte dos usuários, </w:t>
      </w:r>
      <w:r w:rsidR="00734725">
        <w:t>verificando</w:t>
      </w:r>
      <w:r w:rsidR="00BF6D5D">
        <w:t xml:space="preserve"> e </w:t>
      </w:r>
      <w:r w:rsidR="00734725">
        <w:t xml:space="preserve">corrigindo eventuais </w:t>
      </w:r>
      <w:r w:rsidR="00BF6D5D">
        <w:t>erro</w:t>
      </w:r>
      <w:r w:rsidR="00734725">
        <w:t>s</w:t>
      </w:r>
      <w:r w:rsidR="00BF6D5D">
        <w:t xml:space="preserve">, e </w:t>
      </w:r>
      <w:r w:rsidR="00734725">
        <w:t>questionando</w:t>
      </w:r>
      <w:r w:rsidR="00BF6D5D">
        <w:t xml:space="preserve"> sobre possíveis melhorias;</w:t>
      </w:r>
    </w:p>
    <w:p w14:paraId="12FA0B2C" w14:textId="3613CABE" w:rsidR="00B37046" w:rsidRDefault="0022080C" w:rsidP="00BF6D5D">
      <w:pPr>
        <w:pStyle w:val="TF-ALNEA"/>
        <w:numPr>
          <w:ilvl w:val="0"/>
          <w:numId w:val="24"/>
        </w:numPr>
        <w:contextualSpacing w:val="0"/>
      </w:pPr>
      <w:ins w:id="126" w:author="Dalton Solano dos Reis" w:date="2023-05-21T11:58:00Z">
        <w:r>
          <w:t>a</w:t>
        </w:r>
      </w:ins>
      <w:del w:id="127" w:author="Dalton Solano dos Reis" w:date="2023-05-21T11:58:00Z">
        <w:r w:rsidR="00734725" w:rsidDel="0022080C">
          <w:delText>A</w:delText>
        </w:r>
      </w:del>
      <w:r w:rsidR="00734725">
        <w:t xml:space="preserve">valiação de </w:t>
      </w:r>
      <w:r w:rsidR="00BF6D5D" w:rsidRPr="00BF6D5D">
        <w:t xml:space="preserve">resultados: validar com os usuários sobre a adaptação das rotinas anteriores com a introdução do aplicativo, </w:t>
      </w:r>
      <w:r w:rsidR="00734725">
        <w:t>avaliando</w:t>
      </w:r>
      <w:r w:rsidR="00BF6D5D" w:rsidRPr="00BF6D5D">
        <w:t xml:space="preserve"> os resultados obtidos e </w:t>
      </w:r>
      <w:r w:rsidR="00734725">
        <w:t>averiguando</w:t>
      </w:r>
      <w:r w:rsidR="00BF6D5D" w:rsidRPr="00BF6D5D">
        <w:t xml:space="preserve"> se os objetivos foram alcançados</w:t>
      </w:r>
      <w:bookmarkStart w:id="128" w:name="_Toc351015602"/>
      <w:bookmarkEnd w:id="68"/>
      <w:bookmarkEnd w:id="69"/>
      <w:bookmarkEnd w:id="70"/>
      <w:bookmarkEnd w:id="71"/>
      <w:bookmarkEnd w:id="72"/>
      <w:bookmarkEnd w:id="73"/>
      <w:bookmarkEnd w:id="74"/>
      <w:r w:rsidR="00734725">
        <w:t>.</w:t>
      </w:r>
    </w:p>
    <w:p w14:paraId="611067DD" w14:textId="6DF8B893" w:rsidR="00451B94" w:rsidRDefault="00451B94" w:rsidP="00F81286">
      <w:pPr>
        <w:pStyle w:val="TF-refernciasbibliogrficasTTULO"/>
      </w:pPr>
      <w:commentRangeStart w:id="129"/>
      <w:r>
        <w:t>Referências</w:t>
      </w:r>
      <w:bookmarkEnd w:id="128"/>
      <w:commentRangeEnd w:id="129"/>
      <w:r w:rsidR="0022080C">
        <w:rPr>
          <w:rStyle w:val="Refdecomentrio"/>
          <w:rFonts w:ascii="Times New Roman" w:hAnsi="Times New Roman"/>
          <w:b w:val="0"/>
          <w:caps w:val="0"/>
        </w:rPr>
        <w:commentReference w:id="129"/>
      </w:r>
    </w:p>
    <w:p w14:paraId="14B6BD01" w14:textId="182895B4" w:rsidR="000E2D13" w:rsidRDefault="001B7154" w:rsidP="00F96A4F">
      <w:pPr>
        <w:pStyle w:val="TF-refernciasITEM"/>
      </w:pPr>
      <w:r>
        <w:t>BRIENZE</w:t>
      </w:r>
      <w:ins w:id="130" w:author="Dalton Solano dos Reis" w:date="2023-05-22T09:08:00Z">
        <w:r w:rsidR="00C85DCE">
          <w:t xml:space="preserve"> JUNIOR</w:t>
        </w:r>
      </w:ins>
      <w:r w:rsidR="000E2D13" w:rsidRPr="000E2D13">
        <w:t xml:space="preserve">, </w:t>
      </w:r>
      <w:proofErr w:type="spellStart"/>
      <w:r w:rsidR="000E2D13" w:rsidRPr="000E2D13">
        <w:t>Luis</w:t>
      </w:r>
      <w:proofErr w:type="spellEnd"/>
      <w:r w:rsidR="000E2D13" w:rsidRPr="000E2D13">
        <w:t xml:space="preserve"> Felipe </w:t>
      </w:r>
      <w:proofErr w:type="spellStart"/>
      <w:r w:rsidR="000E2D13" w:rsidRPr="000E2D13">
        <w:t>Sabadoto</w:t>
      </w:r>
      <w:proofErr w:type="spellEnd"/>
      <w:del w:id="131" w:author="Dalton Solano dos Reis" w:date="2023-05-22T09:08:00Z">
        <w:r w:rsidR="000E2D13" w:rsidRPr="000E2D13" w:rsidDel="00C85DCE">
          <w:delText xml:space="preserve"> Jr</w:delText>
        </w:r>
      </w:del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 xml:space="preserve">Análise da implementação de tecnologias da nuvem Amazon Web Services para aplicação </w:t>
      </w:r>
      <w:proofErr w:type="spellStart"/>
      <w:r w:rsidR="000E2D13" w:rsidRPr="001B7154">
        <w:rPr>
          <w:b/>
          <w:bCs/>
        </w:rPr>
        <w:t>backend</w:t>
      </w:r>
      <w:proofErr w:type="spellEnd"/>
      <w:r w:rsidR="000E2D13" w:rsidRPr="001B7154">
        <w:rPr>
          <w:b/>
          <w:bCs/>
        </w:rPr>
        <w:t xml:space="preserve"> em Java</w:t>
      </w:r>
      <w:r w:rsidR="000E2D13" w:rsidRPr="000E2D13">
        <w:t xml:space="preserve">. Universidade Estadual Paulista (Unesp), 2022. Disponível em: </w:t>
      </w:r>
      <w:hyperlink r:id="rId13" w:history="1">
        <w:r w:rsidR="000E2D13" w:rsidRPr="00835E1A">
          <w:rPr>
            <w:rStyle w:val="Hyperlink"/>
            <w:noProof w:val="0"/>
          </w:rPr>
          <w:t>http://hdl.handle.net/11449/217101</w:t>
        </w:r>
      </w:hyperlink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commentRangeStart w:id="132"/>
      <w:r>
        <w:t>GAMMA</w:t>
      </w:r>
      <w:commentRangeEnd w:id="132"/>
      <w:r w:rsidR="00C85DCE">
        <w:rPr>
          <w:rStyle w:val="Refdecomentrio"/>
        </w:rPr>
        <w:commentReference w:id="132"/>
      </w:r>
      <w:r>
        <w:t xml:space="preserve">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</w:t>
      </w:r>
      <w:proofErr w:type="spellStart"/>
      <w:r>
        <w:t>S.l</w:t>
      </w:r>
      <w:proofErr w:type="spellEnd"/>
      <w:r>
        <w:t>.] Grupo A - Bookman, 2000.</w:t>
      </w:r>
    </w:p>
    <w:p w14:paraId="4FAC6F16" w14:textId="7CDD7066" w:rsidR="005B607B" w:rsidRDefault="008B58B9" w:rsidP="005B607B">
      <w:pPr>
        <w:pStyle w:val="TF-refernciasITEM"/>
      </w:pPr>
      <w:commentRangeStart w:id="133"/>
      <w:r>
        <w:t>BRASIL</w:t>
      </w:r>
      <w:commentRangeEnd w:id="133"/>
      <w:r w:rsidR="00C85DCE">
        <w:rPr>
          <w:rStyle w:val="Refdecomentrio"/>
        </w:rPr>
        <w:commentReference w:id="133"/>
      </w:r>
      <w:r>
        <w:t>,</w:t>
      </w:r>
      <w:r w:rsidRPr="008B58B9">
        <w:t xml:space="preserve"> Pesquisa Nacional por Amostra de Domicílios</w:t>
      </w:r>
      <w:r w:rsidR="005B607B" w:rsidRPr="005B607B">
        <w:t>.</w:t>
      </w:r>
      <w:r w:rsidR="005B607B">
        <w:rPr>
          <w:b/>
          <w:bCs/>
        </w:rPr>
        <w:t xml:space="preserve"> </w:t>
      </w:r>
      <w:r w:rsidR="005B607B" w:rsidRPr="005B607B">
        <w:rPr>
          <w:b/>
          <w:bCs/>
        </w:rPr>
        <w:t>90% dos lares brasileiros já tem acesso à internet no Brasil</w:t>
      </w:r>
      <w:r w:rsidR="005B607B">
        <w:t xml:space="preserve">, aponta pesquisa. </w:t>
      </w:r>
      <w:r>
        <w:t xml:space="preserve">Publicado em: </w:t>
      </w:r>
      <w:r w:rsidRPr="008B58B9">
        <w:t>19/09/2022</w:t>
      </w:r>
      <w:r>
        <w:t xml:space="preserve">. </w:t>
      </w:r>
      <w:r w:rsidR="005B607B">
        <w:t xml:space="preserve">Disponível em: </w:t>
      </w:r>
      <w:hyperlink r:id="rId14" w:anchor=":~:text=Isto%20" w:history="1">
        <w:r w:rsidR="005B607B" w:rsidRPr="00445716">
          <w:rPr>
            <w:rStyle w:val="Hyperlink"/>
            <w:noProof w:val="0"/>
          </w:rPr>
          <w:t>https://www.gov.br/casacivil/pt-br/assuntos/noticias/2022/setembro/90-dos-lares-brasileiros-ja-tem-acesso-a-internet-no-brasil-aponta-pesquisa#:~:text=Isto%20</w:t>
        </w:r>
      </w:hyperlink>
      <w:r w:rsidR="005B607B">
        <w:t>. Acesso em: 20 abr. 2023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09370DD4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>Sistema desktop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00D13FEC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hyperlink r:id="rId15" w:history="1">
        <w:r w:rsidRPr="00835E1A">
          <w:rPr>
            <w:rStyle w:val="Hyperlink"/>
            <w:noProof w:val="0"/>
          </w:rPr>
          <w:t>https://dev.mysql.com/doc/refman/8.0/en/what-is-mysql.html</w:t>
        </w:r>
      </w:hyperlink>
      <w:r>
        <w:t xml:space="preserve">. </w:t>
      </w:r>
      <w:r w:rsidRPr="00E43BF6">
        <w:t>Acesso em: 18 abr. 2023</w:t>
      </w:r>
    </w:p>
    <w:p w14:paraId="189378F7" w14:textId="0B807C98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hyperlink r:id="rId16" w:history="1">
        <w:r w:rsidRPr="00835E1A">
          <w:rPr>
            <w:rStyle w:val="Hyperlink"/>
            <w:noProof w:val="0"/>
          </w:rPr>
          <w:t>https://learn.microsoft.com/pt-br/aspnet/core/introduction-to-aspnet-core?view=aspnetcore-7.0</w:t>
        </w:r>
      </w:hyperlink>
      <w:r w:rsidR="00C623ED">
        <w:t>. Acesso em: 19 abr. 2023</w:t>
      </w:r>
    </w:p>
    <w:p w14:paraId="1736C0EE" w14:textId="454565E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hyperlink r:id="rId17" w:history="1">
        <w:r w:rsidRPr="00536C86">
          <w:rPr>
            <w:rStyle w:val="Hyperlink"/>
            <w:noProof w:val="0"/>
          </w:rPr>
          <w:t>http://repositorio.utfpr.edu.br/jspui/handle/1/15667</w:t>
        </w:r>
      </w:hyperlink>
      <w:r>
        <w:t>. Acesso em: 17 abr. 2023.</w:t>
      </w:r>
    </w:p>
    <w:p w14:paraId="06EE6BC8" w14:textId="0277727C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hyperlink r:id="rId18" w:history="1">
        <w:r w:rsidRPr="00536C86">
          <w:rPr>
            <w:rStyle w:val="Hyperlink"/>
            <w:noProof w:val="0"/>
          </w:rPr>
          <w:t>http://repositorio.utfpr.edu.br/jspui/handle/1/15583</w:t>
        </w:r>
      </w:hyperlink>
      <w:r>
        <w:t>. Acesso em</w:t>
      </w:r>
      <w:r w:rsidR="00DC3462">
        <w:t>:</w:t>
      </w:r>
      <w:r>
        <w:t xml:space="preserve"> 15 abr. 2023.</w:t>
      </w:r>
    </w:p>
    <w:p w14:paraId="29272CED" w14:textId="70E83499" w:rsidR="00984471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 xml:space="preserve">. 9. ed. São Paulo, Brasil: Pearson, </w:t>
      </w:r>
      <w:commentRangeStart w:id="134"/>
      <w:r>
        <w:t>2011</w:t>
      </w:r>
      <w:commentRangeEnd w:id="134"/>
      <w:r w:rsidR="00C85DCE">
        <w:rPr>
          <w:rStyle w:val="Refdecomentrio"/>
        </w:rPr>
        <w:commentReference w:id="134"/>
      </w:r>
      <w:r>
        <w:t>.</w:t>
      </w:r>
    </w:p>
    <w:p w14:paraId="59F9E22C" w14:textId="6266A1B3" w:rsidR="00DE7FB9" w:rsidRDefault="00DE7FB9">
      <w:pPr>
        <w:keepNext w:val="0"/>
        <w:keepLines w:val="0"/>
        <w:rPr>
          <w:szCs w:val="20"/>
        </w:rPr>
      </w:pPr>
      <w:r>
        <w:br w:type="page"/>
      </w:r>
    </w:p>
    <w:p w14:paraId="0750E49F" w14:textId="77777777" w:rsidR="00DE7FB9" w:rsidRDefault="00DE7FB9" w:rsidP="00DE7FB9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455F49EE" w14:textId="77777777" w:rsidR="00DE7FB9" w:rsidRPr="00340EA0" w:rsidRDefault="00DE7FB9" w:rsidP="00DE7FB9">
      <w:pPr>
        <w:pStyle w:val="TF-xAvalTTULO"/>
      </w:pPr>
      <w:r w:rsidRPr="00340EA0">
        <w:t>ROFESSOR TCC I</w:t>
      </w:r>
      <w:r>
        <w:t xml:space="preserve"> - Pré-projeto</w:t>
      </w:r>
    </w:p>
    <w:p w14:paraId="73A402B4" w14:textId="77777777" w:rsidR="00DE7FB9" w:rsidRDefault="00DE7FB9" w:rsidP="00DE7FB9">
      <w:pPr>
        <w:pStyle w:val="TF-xAvalLINHA"/>
      </w:pPr>
    </w:p>
    <w:p w14:paraId="7608AC06" w14:textId="77777777" w:rsidR="00DE7FB9" w:rsidRDefault="00DE7FB9" w:rsidP="00DE7FB9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5BC4D1A" w14:textId="77777777" w:rsidR="00DE7FB9" w:rsidRPr="00320BFA" w:rsidRDefault="00DE7FB9" w:rsidP="00DE7FB9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845"/>
        <w:gridCol w:w="353"/>
        <w:gridCol w:w="742"/>
        <w:gridCol w:w="742"/>
      </w:tblGrid>
      <w:tr w:rsidR="00DE7FB9" w:rsidRPr="00320BFA" w14:paraId="3ACD9FAC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6C013" w14:textId="77777777" w:rsidR="00DE7FB9" w:rsidRPr="00320BFA" w:rsidRDefault="00DE7FB9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638CBE" w14:textId="77777777" w:rsidR="00DE7FB9" w:rsidRPr="00320BFA" w:rsidRDefault="00DE7FB9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1B27D1" w14:textId="77777777" w:rsidR="00DE7FB9" w:rsidRPr="00320BFA" w:rsidRDefault="00DE7FB9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D3721D" w14:textId="77777777" w:rsidR="00DE7FB9" w:rsidRPr="00320BFA" w:rsidRDefault="00DE7FB9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DE7FB9" w:rsidRPr="00320BFA" w14:paraId="1D623145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735ADA" w14:textId="77777777" w:rsidR="00DE7FB9" w:rsidRPr="00320BFA" w:rsidRDefault="00DE7FB9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6770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29A127A" w14:textId="77777777" w:rsidR="00DE7FB9" w:rsidRPr="00320BFA" w:rsidRDefault="00DE7FB9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D2E" w14:textId="4123B1B0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3A7" w14:textId="78890CF8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2A49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399BC28B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8DECF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949F" w14:textId="77777777" w:rsidR="00DE7FB9" w:rsidRPr="00320BFA" w:rsidRDefault="00DE7FB9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768" w14:textId="43E7C251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D21" w14:textId="5A90A20C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135"/>
            <w:r>
              <w:rPr>
                <w:sz w:val="18"/>
              </w:rPr>
              <w:t>X</w:t>
            </w:r>
            <w:commentRangeEnd w:id="135"/>
            <w:r>
              <w:rPr>
                <w:rStyle w:val="Refdecomentrio"/>
              </w:rPr>
              <w:commentReference w:id="135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C8EB6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59C5F71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333F3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8DE" w14:textId="77777777" w:rsidR="00DE7FB9" w:rsidRPr="00320BFA" w:rsidRDefault="00DE7FB9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373" w14:textId="5A6BC31D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4B5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53D1A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F8852C0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630AA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969" w14:textId="77777777" w:rsidR="00DE7FB9" w:rsidRPr="00320BFA" w:rsidRDefault="00DE7FB9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F11" w14:textId="6D09DCCE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4A3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3134D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192E6E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B9187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299" w14:textId="77777777" w:rsidR="00DE7FB9" w:rsidRPr="00320BFA" w:rsidRDefault="00DE7FB9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729" w14:textId="447E07F9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FA0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1ABA7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F8F381A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21A52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7F4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5C0EC65F" w14:textId="77777777" w:rsidR="00DE7FB9" w:rsidRPr="00320BFA" w:rsidRDefault="00DE7FB9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895" w14:textId="32F71500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72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D180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36F6459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837CE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A524" w14:textId="77777777" w:rsidR="00DE7FB9" w:rsidRPr="00320BFA" w:rsidRDefault="00DE7FB9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E9D" w14:textId="27923DAC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9EB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71EA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768DAE0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9A465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61F" w14:textId="77777777" w:rsidR="00DE7FB9" w:rsidRPr="00320BFA" w:rsidRDefault="00DE7FB9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C47" w14:textId="1092503A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18B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CFB7D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1C3CE125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1B5DE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E1B" w14:textId="77777777" w:rsidR="00DE7FB9" w:rsidRDefault="00DE7FB9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E16" w14:textId="62CFF43B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863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B91FF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4189E5E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6056E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79F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CD75F80" w14:textId="77777777" w:rsidR="00DE7FB9" w:rsidRPr="00320BFA" w:rsidRDefault="00DE7FB9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8F1" w14:textId="1FB4B341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E6A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BF2A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58D1371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505C9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E570" w14:textId="77777777" w:rsidR="00DE7FB9" w:rsidRPr="00320BFA" w:rsidRDefault="00DE7FB9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F0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E5F" w14:textId="443ED0CB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3578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2C412C8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B933F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B793" w14:textId="77777777" w:rsidR="00DE7FB9" w:rsidRPr="00320BFA" w:rsidRDefault="00DE7FB9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43B" w14:textId="408F7094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D4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ADDF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20EF50F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565045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525E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62E97D3" w14:textId="77777777" w:rsidR="00DE7FB9" w:rsidRPr="00320BFA" w:rsidRDefault="00DE7FB9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B8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F5F" w14:textId="71CB1CCA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CA915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25A8D33F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2C2E5" w14:textId="77777777" w:rsidR="00DE7FB9" w:rsidRPr="00320BFA" w:rsidRDefault="00DE7FB9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85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6BE7D3A" w14:textId="77777777" w:rsidR="00DE7FB9" w:rsidRPr="00320BFA" w:rsidRDefault="00DE7FB9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0BB" w14:textId="77C9F2B4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46C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A2FC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3ADC4BB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CD075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F7A9" w14:textId="77777777" w:rsidR="00DE7FB9" w:rsidRPr="00320BFA" w:rsidRDefault="00DE7FB9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276" w14:textId="3FC25897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A3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1F5B8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1C2E036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27ED5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DCE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75F2C29" w14:textId="77777777" w:rsidR="00DE7FB9" w:rsidRPr="00320BFA" w:rsidRDefault="00DE7FB9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96B" w14:textId="4718F74D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F8D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0A81C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46CCC9B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446579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A680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9016AA5" w14:textId="77777777" w:rsidR="00DE7FB9" w:rsidRPr="00320BFA" w:rsidRDefault="00DE7FB9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63B" w14:textId="77777777" w:rsidR="00DE7FB9" w:rsidRPr="00320BFA" w:rsidRDefault="00DE7FB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A8D" w14:textId="0C414FF5" w:rsidR="00DE7FB9" w:rsidRPr="00320BFA" w:rsidRDefault="00C85DCE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5CA3F" w14:textId="77777777" w:rsidR="00DE7FB9" w:rsidRPr="00320BFA" w:rsidRDefault="00DE7FB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1BA27E7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39B32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909A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0C929B4" w14:textId="77777777" w:rsidR="00DE7FB9" w:rsidRPr="00320BFA" w:rsidRDefault="00DE7FB9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C5A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9FE" w14:textId="5C0E8227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27822F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46AECE3E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99B92A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37A1" w14:textId="77777777" w:rsidR="00DE7FB9" w:rsidRPr="00320BFA" w:rsidRDefault="00DE7FB9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E3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9CD" w14:textId="147552F3" w:rsidR="00DE7FB9" w:rsidRPr="00320BFA" w:rsidRDefault="00C85DC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268E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39012214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AEB14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892DD6" w14:textId="77777777" w:rsidR="00DE7FB9" w:rsidRPr="00320BFA" w:rsidRDefault="00DE7FB9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B06733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3DE2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1D6039" w14:textId="369005FC" w:rsidR="00DE7FB9" w:rsidRPr="00320BFA" w:rsidRDefault="00D962C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136"/>
            <w:r>
              <w:rPr>
                <w:sz w:val="18"/>
              </w:rPr>
              <w:t>X</w:t>
            </w:r>
            <w:commentRangeEnd w:id="136"/>
            <w:r>
              <w:rPr>
                <w:rStyle w:val="Refdecomentrio"/>
              </w:rPr>
              <w:commentReference w:id="136"/>
            </w:r>
          </w:p>
        </w:tc>
      </w:tr>
    </w:tbl>
    <w:p w14:paraId="7B853C05" w14:textId="77777777" w:rsidR="00DE7FB9" w:rsidRDefault="00DE7FB9" w:rsidP="00DE7FB9">
      <w:pPr>
        <w:pStyle w:val="TF-xAvalITEMDETALHE"/>
      </w:pPr>
    </w:p>
    <w:p w14:paraId="16564990" w14:textId="5849E350" w:rsidR="00DE7FB9" w:rsidRPr="00DE7FB9" w:rsidRDefault="00DE7FB9" w:rsidP="00DE7FB9">
      <w:pPr>
        <w:keepNext w:val="0"/>
        <w:keepLines w:val="0"/>
        <w:rPr>
          <w:sz w:val="18"/>
        </w:rPr>
      </w:pPr>
    </w:p>
    <w:sectPr w:rsidR="00DE7FB9" w:rsidRPr="00DE7FB9" w:rsidSect="002F1C9A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3-05-21T11:12:00Z" w:initials="DS">
    <w:p w14:paraId="7E0D9F87" w14:textId="77777777" w:rsidR="00D962C8" w:rsidRDefault="00D962C8" w:rsidP="00401F5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Contextualização tem várias afirmações sem usar citações para referências.</w:t>
      </w:r>
    </w:p>
    <w:p w14:paraId="5DAF1063" w14:textId="77777777" w:rsidR="00D962C8" w:rsidRDefault="00D962C8" w:rsidP="00401F5A">
      <w:r>
        <w:rPr>
          <w:color w:val="000000"/>
          <w:sz w:val="20"/>
          <w:szCs w:val="20"/>
        </w:rPr>
        <w:t>Partes que descrevem situações da empresa usar citação para entrevista com supervisor.</w:t>
      </w:r>
    </w:p>
  </w:comment>
  <w:comment w:id="10" w:author="Dalton Solano dos Reis" w:date="2023-05-21T11:10:00Z" w:initials="DS">
    <w:p w14:paraId="315F14D2" w14:textId="0A84454B" w:rsidR="00D962C8" w:rsidRDefault="00D962C8" w:rsidP="0014371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2" w:author="Dalton Solano dos Reis" w:date="2023-05-21T11:10:00Z" w:initials="DS">
    <w:p w14:paraId="16EF6743" w14:textId="77777777" w:rsidR="00D962C8" w:rsidRDefault="00D962C8" w:rsidP="00A10E2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4" w:author="Dalton Solano dos Reis" w:date="2023-05-21T11:13:00Z" w:initials="DS">
    <w:p w14:paraId="1F14A1E5" w14:textId="77777777" w:rsidR="00D962C8" w:rsidRDefault="00D962C8" w:rsidP="00ED496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6" w:author="Dalton Solano dos Reis" w:date="2023-05-21T11:13:00Z" w:initials="DS">
    <w:p w14:paraId="40A9EDB3" w14:textId="72A060AF" w:rsidR="00D962C8" w:rsidRDefault="00D962C8" w:rsidP="00774D1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20" w:author="Dalton Solano dos Reis" w:date="2023-05-21T11:19:00Z" w:initials="DS">
    <w:p w14:paraId="242EB138" w14:textId="77777777" w:rsidR="00DF1ADA" w:rsidRDefault="00DF1ADA" w:rsidP="00EB7E3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30" w:author="Dalton Solano dos Reis" w:date="2023-05-21T11:21:00Z" w:initials="DS">
    <w:p w14:paraId="68A6ABE5" w14:textId="77777777" w:rsidR="00DF1ADA" w:rsidRDefault="00DF1ADA" w:rsidP="0067657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32" w:author="Dalton Solano dos Reis" w:date="2023-05-21T11:21:00Z" w:initials="DS">
    <w:p w14:paraId="3619251F" w14:textId="77777777" w:rsidR="00DF1ADA" w:rsidRDefault="00DF1ADA" w:rsidP="00DF1C2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36" w:author="Dalton Solano dos Reis" w:date="2023-05-21T11:22:00Z" w:initials="DS">
    <w:p w14:paraId="6226A317" w14:textId="77777777" w:rsidR="00DF1ADA" w:rsidRDefault="00DF1ADA" w:rsidP="00310BF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42" w:author="Dalton Solano dos Reis" w:date="2023-05-21T11:23:00Z" w:initials="DS">
    <w:p w14:paraId="49553297" w14:textId="77777777" w:rsidR="00DF1ADA" w:rsidRDefault="00DF1ADA" w:rsidP="00816E8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envolta da figura.</w:t>
      </w:r>
    </w:p>
  </w:comment>
  <w:comment w:id="43" w:author="Dalton Solano dos Reis" w:date="2023-05-21T11:23:00Z" w:initials="DS">
    <w:p w14:paraId="358B5B0F" w14:textId="77777777" w:rsidR="00DF1ADA" w:rsidRDefault="00DF1ADA" w:rsidP="006B379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49" w:author="Dalton Solano dos Reis" w:date="2023-05-21T11:26:00Z" w:initials="DS">
    <w:p w14:paraId="0AE514C8" w14:textId="77777777" w:rsidR="00DF1ADA" w:rsidRDefault="00DF1ADA" w:rsidP="00196F2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59" w:author="Dalton Solano dos Reis" w:date="2023-05-21T11:27:00Z" w:initials="DS">
    <w:p w14:paraId="3CBF2B3E" w14:textId="77777777" w:rsidR="00DF1ADA" w:rsidRDefault="00DF1ADA" w:rsidP="00680D8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62" w:author="Dalton Solano dos Reis" w:date="2023-05-21T11:41:00Z" w:initials="DS">
    <w:p w14:paraId="02DC34D2" w14:textId="77777777" w:rsidR="003F6880" w:rsidRDefault="003F6880" w:rsidP="004C222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ncionar as fontes de pesquisa (onde fez a pesquisa).</w:t>
      </w:r>
    </w:p>
  </w:comment>
  <w:comment w:id="75" w:author="Dalton Solano dos Reis" w:date="2023-05-21T11:53:00Z" w:initials="DS">
    <w:p w14:paraId="5E74FBE0" w14:textId="77777777" w:rsidR="0022080C" w:rsidRDefault="0022080C" w:rsidP="002C0A0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ou a relevância social (se existir) e tecnológica.</w:t>
      </w:r>
    </w:p>
  </w:comment>
  <w:comment w:id="76" w:author="Dalton Solano dos Reis" w:date="2023-05-21T11:42:00Z" w:initials="DS">
    <w:p w14:paraId="33BC1F8B" w14:textId="610EE76C" w:rsidR="003F6880" w:rsidRDefault="003F6880" w:rsidP="006E238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snecessário comentar o que se deve ter nesta seção.</w:t>
      </w:r>
    </w:p>
  </w:comment>
  <w:comment w:id="79" w:author="Dalton Solano dos Reis" w:date="2023-05-21T11:44:00Z" w:initials="DS">
    <w:p w14:paraId="40BB3D8A" w14:textId="77777777" w:rsidR="003F6880" w:rsidRDefault="003F6880" w:rsidP="001800A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linha em branco.</w:t>
      </w:r>
    </w:p>
    <w:p w14:paraId="2F58716D" w14:textId="77777777" w:rsidR="003F6880" w:rsidRDefault="003F6880" w:rsidP="001800AA">
      <w:r>
        <w:rPr>
          <w:color w:val="000000"/>
          <w:sz w:val="20"/>
          <w:szCs w:val="20"/>
        </w:rPr>
        <w:t>No texto todo não se pode ter linhas em branco.</w:t>
      </w:r>
    </w:p>
  </w:comment>
  <w:comment w:id="82" w:author="Dalton Solano dos Reis" w:date="2023-05-21T11:46:00Z" w:initials="DS">
    <w:p w14:paraId="78921D17" w14:textId="77777777" w:rsidR="003F6880" w:rsidRDefault="003F6880" w:rsidP="000D33F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84" w:author="Dalton Solano dos Reis" w:date="2023-05-21T11:47:00Z" w:initials="DS">
    <w:p w14:paraId="4C961EB7" w14:textId="77777777" w:rsidR="003F6880" w:rsidRDefault="003F6880" w:rsidP="00D738B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para citação direta deve ter o número de página.</w:t>
      </w:r>
    </w:p>
  </w:comment>
  <w:comment w:id="85" w:author="Dalton Solano dos Reis" w:date="2023-05-21T11:46:00Z" w:initials="DS">
    <w:p w14:paraId="73AC2F2C" w14:textId="50E86EC4" w:rsidR="003F6880" w:rsidRDefault="003F6880" w:rsidP="00226B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87" w:author="Dalton Solano dos Reis" w:date="2023-05-21T11:48:00Z" w:initials="DS">
    <w:p w14:paraId="4EB6040C" w14:textId="77777777" w:rsidR="003F6880" w:rsidRDefault="003F6880" w:rsidP="00C20F0C">
      <w:r>
        <w:rPr>
          <w:rStyle w:val="Refdecomentrio"/>
        </w:rPr>
        <w:annotationRef/>
      </w:r>
      <w:r>
        <w:rPr>
          <w:sz w:val="20"/>
          <w:szCs w:val="20"/>
        </w:rPr>
        <w:t>Citação para citação direta deve ter o número de página.</w:t>
      </w:r>
    </w:p>
  </w:comment>
  <w:comment w:id="88" w:author="Dalton Solano dos Reis" w:date="2023-05-21T11:49:00Z" w:initials="DS">
    <w:p w14:paraId="1531B9A2" w14:textId="7B7C03F2" w:rsidR="003F6880" w:rsidRDefault="003F6880" w:rsidP="006208B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90" w:author="Dalton Solano dos Reis" w:date="2023-05-21T11:50:00Z" w:initials="DS">
    <w:p w14:paraId="7C91BCB6" w14:textId="77777777" w:rsidR="0022080C" w:rsidRDefault="0022080C" w:rsidP="00D538C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92" w:author="Dalton Solano dos Reis" w:date="2023-05-21T11:51:00Z" w:initials="DS">
    <w:p w14:paraId="0ADDDE25" w14:textId="77777777" w:rsidR="0022080C" w:rsidRDefault="0022080C" w:rsidP="00473E8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94" w:author="Dalton Solano dos Reis" w:date="2023-05-21T11:51:00Z" w:initials="DS">
    <w:p w14:paraId="7F91D2EF" w14:textId="77777777" w:rsidR="0022080C" w:rsidRDefault="0022080C" w:rsidP="008D55E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97" w:author="Dalton Solano dos Reis" w:date="2023-05-21T11:52:00Z" w:initials="DS">
    <w:p w14:paraId="6A2657EC" w14:textId="77777777" w:rsidR="0022080C" w:rsidRDefault="0022080C" w:rsidP="00D32EB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16" w:author="Dalton Solano dos Reis" w:date="2023-05-21T11:57:00Z" w:initials="DS">
    <w:p w14:paraId="588D825F" w14:textId="77777777" w:rsidR="0022080C" w:rsidRDefault="0022080C" w:rsidP="00A6043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ncionar quais diagramas e qual ferramenta vai usar.</w:t>
      </w:r>
    </w:p>
  </w:comment>
  <w:comment w:id="119" w:author="Dalton Solano dos Reis" w:date="2023-05-21T11:58:00Z" w:initials="DS">
    <w:p w14:paraId="0D8591A0" w14:textId="77777777" w:rsidR="0022080C" w:rsidRDefault="0022080C" w:rsidP="0028206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is lingaugens e IDEs.</w:t>
      </w:r>
    </w:p>
  </w:comment>
  <w:comment w:id="129" w:author="Dalton Solano dos Reis" w:date="2023-05-21T11:59:00Z" w:initials="DS">
    <w:p w14:paraId="0E021F72" w14:textId="77777777" w:rsidR="0022080C" w:rsidRDefault="0022080C" w:rsidP="00D0441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s links não azul e não sublinhados.</w:t>
      </w:r>
    </w:p>
  </w:comment>
  <w:comment w:id="132" w:author="Dalton Solano dos Reis" w:date="2023-05-22T09:09:00Z" w:initials="DS">
    <w:p w14:paraId="6F263A9F" w14:textId="77777777" w:rsidR="00C85DCE" w:rsidRDefault="00C85DCE" w:rsidP="00EE6F6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ois autores  citação só aparece 1 autor.</w:t>
      </w:r>
    </w:p>
  </w:comment>
  <w:comment w:id="133" w:author="Dalton Solano dos Reis" w:date="2023-05-22T09:07:00Z" w:initials="DS">
    <w:p w14:paraId="2209F0AF" w14:textId="0F5C94A7" w:rsidR="00C85DCE" w:rsidRDefault="00C85DCE" w:rsidP="00D46A4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134" w:author="Dalton Solano dos Reis" w:date="2023-05-22T09:10:00Z" w:initials="DS">
    <w:p w14:paraId="69A88567" w14:textId="77777777" w:rsidR="00C85DCE" w:rsidRDefault="00C85DCE" w:rsidP="008853C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aparece o ano 2017.</w:t>
      </w:r>
    </w:p>
  </w:comment>
  <w:comment w:id="135" w:author="Dalton Solano dos Reis" w:date="2023-05-22T09:12:00Z" w:initials="DS">
    <w:p w14:paraId="2797A6C3" w14:textId="77777777" w:rsidR="00C85DCE" w:rsidRDefault="00C85DCE" w:rsidP="00CF69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firmações sem citações.</w:t>
      </w:r>
    </w:p>
  </w:comment>
  <w:comment w:id="136" w:author="Dalton Solano dos Reis" w:date="2023-05-21T11:16:00Z" w:initials="DS">
    <w:p w14:paraId="777E55FA" w14:textId="032FFF12" w:rsidR="00D962C8" w:rsidRDefault="00D962C8" w:rsidP="001A248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xistem vários trechos de textos com afirmações que não são citadas as referênc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AF1063" w15:done="0"/>
  <w15:commentEx w15:paraId="315F14D2" w15:done="0"/>
  <w15:commentEx w15:paraId="16EF6743" w15:done="0"/>
  <w15:commentEx w15:paraId="1F14A1E5" w15:done="0"/>
  <w15:commentEx w15:paraId="40A9EDB3" w15:done="0"/>
  <w15:commentEx w15:paraId="242EB138" w15:done="0"/>
  <w15:commentEx w15:paraId="68A6ABE5" w15:done="0"/>
  <w15:commentEx w15:paraId="3619251F" w15:done="0"/>
  <w15:commentEx w15:paraId="6226A317" w15:done="0"/>
  <w15:commentEx w15:paraId="49553297" w15:done="0"/>
  <w15:commentEx w15:paraId="358B5B0F" w15:done="0"/>
  <w15:commentEx w15:paraId="0AE514C8" w15:done="0"/>
  <w15:commentEx w15:paraId="3CBF2B3E" w15:done="0"/>
  <w15:commentEx w15:paraId="02DC34D2" w15:done="0"/>
  <w15:commentEx w15:paraId="5E74FBE0" w15:done="0"/>
  <w15:commentEx w15:paraId="33BC1F8B" w15:done="0"/>
  <w15:commentEx w15:paraId="2F58716D" w15:done="0"/>
  <w15:commentEx w15:paraId="78921D17" w15:done="0"/>
  <w15:commentEx w15:paraId="4C961EB7" w15:done="0"/>
  <w15:commentEx w15:paraId="73AC2F2C" w15:done="0"/>
  <w15:commentEx w15:paraId="4EB6040C" w15:done="0"/>
  <w15:commentEx w15:paraId="1531B9A2" w15:done="0"/>
  <w15:commentEx w15:paraId="7C91BCB6" w15:done="0"/>
  <w15:commentEx w15:paraId="0ADDDE25" w15:done="0"/>
  <w15:commentEx w15:paraId="7F91D2EF" w15:done="0"/>
  <w15:commentEx w15:paraId="6A2657EC" w15:done="0"/>
  <w15:commentEx w15:paraId="588D825F" w15:done="0"/>
  <w15:commentEx w15:paraId="0D8591A0" w15:done="0"/>
  <w15:commentEx w15:paraId="0E021F72" w15:done="0"/>
  <w15:commentEx w15:paraId="6F263A9F" w15:done="0"/>
  <w15:commentEx w15:paraId="2209F0AF" w15:done="0"/>
  <w15:commentEx w15:paraId="69A88567" w15:done="0"/>
  <w15:commentEx w15:paraId="2797A6C3" w15:done="0"/>
  <w15:commentEx w15:paraId="777E55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47B33" w16cex:dateUtc="2023-05-21T14:12:00Z"/>
  <w16cex:commentExtensible w16cex:durableId="28147A91" w16cex:dateUtc="2023-05-21T14:10:00Z"/>
  <w16cex:commentExtensible w16cex:durableId="28147AB3" w16cex:dateUtc="2023-05-21T14:10:00Z"/>
  <w16cex:commentExtensible w16cex:durableId="28147B65" w16cex:dateUtc="2023-05-21T14:13:00Z"/>
  <w16cex:commentExtensible w16cex:durableId="28147B50" w16cex:dateUtc="2023-05-21T14:13:00Z"/>
  <w16cex:commentExtensible w16cex:durableId="28147CB2" w16cex:dateUtc="2023-05-21T14:19:00Z"/>
  <w16cex:commentExtensible w16cex:durableId="28147D27" w16cex:dateUtc="2023-05-21T14:21:00Z"/>
  <w16cex:commentExtensible w16cex:durableId="28147D3B" w16cex:dateUtc="2023-05-21T14:21:00Z"/>
  <w16cex:commentExtensible w16cex:durableId="28147D59" w16cex:dateUtc="2023-05-21T14:22:00Z"/>
  <w16cex:commentExtensible w16cex:durableId="28147D9B" w16cex:dateUtc="2023-05-21T14:23:00Z"/>
  <w16cex:commentExtensible w16cex:durableId="28147DCD" w16cex:dateUtc="2023-05-21T14:23:00Z"/>
  <w16cex:commentExtensible w16cex:durableId="28147E6C" w16cex:dateUtc="2023-05-21T14:26:00Z"/>
  <w16cex:commentExtensible w16cex:durableId="28147EB2" w16cex:dateUtc="2023-05-21T14:27:00Z"/>
  <w16cex:commentExtensible w16cex:durableId="28148203" w16cex:dateUtc="2023-05-21T14:41:00Z"/>
  <w16cex:commentExtensible w16cex:durableId="281484D3" w16cex:dateUtc="2023-05-21T14:53:00Z"/>
  <w16cex:commentExtensible w16cex:durableId="28148240" w16cex:dateUtc="2023-05-21T14:42:00Z"/>
  <w16cex:commentExtensible w16cex:durableId="281482A6" w16cex:dateUtc="2023-05-21T14:44:00Z"/>
  <w16cex:commentExtensible w16cex:durableId="28148305" w16cex:dateUtc="2023-05-21T14:46:00Z"/>
  <w16cex:commentExtensible w16cex:durableId="28148353" w16cex:dateUtc="2023-05-21T14:47:00Z"/>
  <w16cex:commentExtensible w16cex:durableId="28148312" w16cex:dateUtc="2023-05-21T14:46:00Z"/>
  <w16cex:commentExtensible w16cex:durableId="28148385" w16cex:dateUtc="2023-05-21T14:48:00Z"/>
  <w16cex:commentExtensible w16cex:durableId="281483CE" w16cex:dateUtc="2023-05-21T14:49:00Z"/>
  <w16cex:commentExtensible w16cex:durableId="28148421" w16cex:dateUtc="2023-05-21T14:50:00Z"/>
  <w16cex:commentExtensible w16cex:durableId="2814842C" w16cex:dateUtc="2023-05-21T14:51:00Z"/>
  <w16cex:commentExtensible w16cex:durableId="2814845E" w16cex:dateUtc="2023-05-21T14:51:00Z"/>
  <w16cex:commentExtensible w16cex:durableId="2814847A" w16cex:dateUtc="2023-05-21T14:52:00Z"/>
  <w16cex:commentExtensible w16cex:durableId="281485B3" w16cex:dateUtc="2023-05-21T14:57:00Z"/>
  <w16cex:commentExtensible w16cex:durableId="281485D8" w16cex:dateUtc="2023-05-21T14:58:00Z"/>
  <w16cex:commentExtensible w16cex:durableId="2814860C" w16cex:dateUtc="2023-05-21T14:59:00Z"/>
  <w16cex:commentExtensible w16cex:durableId="2815AFCC" w16cex:dateUtc="2023-05-22T12:09:00Z"/>
  <w16cex:commentExtensible w16cex:durableId="2815AF42" w16cex:dateUtc="2023-05-22T12:07:00Z"/>
  <w16cex:commentExtensible w16cex:durableId="2815B01F" w16cex:dateUtc="2023-05-22T12:10:00Z"/>
  <w16cex:commentExtensible w16cex:durableId="2815B096" w16cex:dateUtc="2023-05-22T12:12:00Z"/>
  <w16cex:commentExtensible w16cex:durableId="28147C01" w16cex:dateUtc="2023-05-21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AF1063" w16cid:durableId="28147B33"/>
  <w16cid:commentId w16cid:paraId="315F14D2" w16cid:durableId="28147A91"/>
  <w16cid:commentId w16cid:paraId="16EF6743" w16cid:durableId="28147AB3"/>
  <w16cid:commentId w16cid:paraId="1F14A1E5" w16cid:durableId="28147B65"/>
  <w16cid:commentId w16cid:paraId="40A9EDB3" w16cid:durableId="28147B50"/>
  <w16cid:commentId w16cid:paraId="242EB138" w16cid:durableId="28147CB2"/>
  <w16cid:commentId w16cid:paraId="68A6ABE5" w16cid:durableId="28147D27"/>
  <w16cid:commentId w16cid:paraId="3619251F" w16cid:durableId="28147D3B"/>
  <w16cid:commentId w16cid:paraId="6226A317" w16cid:durableId="28147D59"/>
  <w16cid:commentId w16cid:paraId="49553297" w16cid:durableId="28147D9B"/>
  <w16cid:commentId w16cid:paraId="358B5B0F" w16cid:durableId="28147DCD"/>
  <w16cid:commentId w16cid:paraId="0AE514C8" w16cid:durableId="28147E6C"/>
  <w16cid:commentId w16cid:paraId="3CBF2B3E" w16cid:durableId="28147EB2"/>
  <w16cid:commentId w16cid:paraId="02DC34D2" w16cid:durableId="28148203"/>
  <w16cid:commentId w16cid:paraId="5E74FBE0" w16cid:durableId="281484D3"/>
  <w16cid:commentId w16cid:paraId="33BC1F8B" w16cid:durableId="28148240"/>
  <w16cid:commentId w16cid:paraId="2F58716D" w16cid:durableId="281482A6"/>
  <w16cid:commentId w16cid:paraId="78921D17" w16cid:durableId="28148305"/>
  <w16cid:commentId w16cid:paraId="4C961EB7" w16cid:durableId="28148353"/>
  <w16cid:commentId w16cid:paraId="73AC2F2C" w16cid:durableId="28148312"/>
  <w16cid:commentId w16cid:paraId="4EB6040C" w16cid:durableId="28148385"/>
  <w16cid:commentId w16cid:paraId="1531B9A2" w16cid:durableId="281483CE"/>
  <w16cid:commentId w16cid:paraId="7C91BCB6" w16cid:durableId="28148421"/>
  <w16cid:commentId w16cid:paraId="0ADDDE25" w16cid:durableId="2814842C"/>
  <w16cid:commentId w16cid:paraId="7F91D2EF" w16cid:durableId="2814845E"/>
  <w16cid:commentId w16cid:paraId="6A2657EC" w16cid:durableId="2814847A"/>
  <w16cid:commentId w16cid:paraId="588D825F" w16cid:durableId="281485B3"/>
  <w16cid:commentId w16cid:paraId="0D8591A0" w16cid:durableId="281485D8"/>
  <w16cid:commentId w16cid:paraId="0E021F72" w16cid:durableId="2814860C"/>
  <w16cid:commentId w16cid:paraId="6F263A9F" w16cid:durableId="2815AFCC"/>
  <w16cid:commentId w16cid:paraId="2209F0AF" w16cid:durableId="2815AF42"/>
  <w16cid:commentId w16cid:paraId="69A88567" w16cid:durableId="2815B01F"/>
  <w16cid:commentId w16cid:paraId="2797A6C3" w16cid:durableId="2815B096"/>
  <w16cid:commentId w16cid:paraId="777E55FA" w16cid:durableId="28147C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DAC9" w14:textId="77777777" w:rsidR="00D913DD" w:rsidRDefault="00D913DD">
      <w:r>
        <w:separator/>
      </w:r>
    </w:p>
  </w:endnote>
  <w:endnote w:type="continuationSeparator" w:id="0">
    <w:p w14:paraId="5F26A4FF" w14:textId="77777777" w:rsidR="00D913DD" w:rsidRDefault="00D9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4DA3" w14:textId="77777777" w:rsidR="00D913DD" w:rsidRDefault="00D913DD">
      <w:r>
        <w:separator/>
      </w:r>
    </w:p>
  </w:footnote>
  <w:footnote w:type="continuationSeparator" w:id="0">
    <w:p w14:paraId="6A567445" w14:textId="77777777" w:rsidR="00D913DD" w:rsidRDefault="00D9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D58788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4FAB"/>
    <w:rsid w:val="00151CC4"/>
    <w:rsid w:val="001554E9"/>
    <w:rsid w:val="00162BF1"/>
    <w:rsid w:val="0016560C"/>
    <w:rsid w:val="00181500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C33B0"/>
    <w:rsid w:val="001C5293"/>
    <w:rsid w:val="001C57E6"/>
    <w:rsid w:val="001C5CBB"/>
    <w:rsid w:val="001C7DF1"/>
    <w:rsid w:val="001D6234"/>
    <w:rsid w:val="001E646A"/>
    <w:rsid w:val="001E682E"/>
    <w:rsid w:val="001F007F"/>
    <w:rsid w:val="001F0D36"/>
    <w:rsid w:val="00202888"/>
    <w:rsid w:val="00202F3F"/>
    <w:rsid w:val="002158B6"/>
    <w:rsid w:val="00216826"/>
    <w:rsid w:val="0022080C"/>
    <w:rsid w:val="00224BB2"/>
    <w:rsid w:val="00235240"/>
    <w:rsid w:val="002368FD"/>
    <w:rsid w:val="0024110F"/>
    <w:rsid w:val="00241A07"/>
    <w:rsid w:val="002423AB"/>
    <w:rsid w:val="0024320D"/>
    <w:rsid w:val="002440B0"/>
    <w:rsid w:val="002621BE"/>
    <w:rsid w:val="002657B2"/>
    <w:rsid w:val="00271F95"/>
    <w:rsid w:val="00274126"/>
    <w:rsid w:val="0027792D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3F6880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576D"/>
    <w:rsid w:val="00493B1A"/>
    <w:rsid w:val="0049495C"/>
    <w:rsid w:val="00497EF6"/>
    <w:rsid w:val="004B42D8"/>
    <w:rsid w:val="004B6B8F"/>
    <w:rsid w:val="004B7511"/>
    <w:rsid w:val="004C7FB6"/>
    <w:rsid w:val="004D54AE"/>
    <w:rsid w:val="004E23CE"/>
    <w:rsid w:val="004E516B"/>
    <w:rsid w:val="004F6E5B"/>
    <w:rsid w:val="004F7264"/>
    <w:rsid w:val="00500539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B20A1"/>
    <w:rsid w:val="005B2478"/>
    <w:rsid w:val="005B607B"/>
    <w:rsid w:val="005C21FC"/>
    <w:rsid w:val="005C30AE"/>
    <w:rsid w:val="005D38D4"/>
    <w:rsid w:val="005E35F3"/>
    <w:rsid w:val="005E400D"/>
    <w:rsid w:val="005E4716"/>
    <w:rsid w:val="005E698D"/>
    <w:rsid w:val="005F09F1"/>
    <w:rsid w:val="005F645A"/>
    <w:rsid w:val="0060060C"/>
    <w:rsid w:val="00607ED2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11DC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B06B0"/>
    <w:rsid w:val="007D0720"/>
    <w:rsid w:val="007D10F2"/>
    <w:rsid w:val="007D207E"/>
    <w:rsid w:val="007D6DEC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626A6"/>
    <w:rsid w:val="00871A41"/>
    <w:rsid w:val="00886D76"/>
    <w:rsid w:val="0089250D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21AB9"/>
    <w:rsid w:val="00931632"/>
    <w:rsid w:val="00932C92"/>
    <w:rsid w:val="009454E4"/>
    <w:rsid w:val="0095058E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54E0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A663F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4F18"/>
    <w:rsid w:val="00BE013A"/>
    <w:rsid w:val="00BE6551"/>
    <w:rsid w:val="00BF093B"/>
    <w:rsid w:val="00BF6D5D"/>
    <w:rsid w:val="00BF780C"/>
    <w:rsid w:val="00C00B88"/>
    <w:rsid w:val="00C01C7F"/>
    <w:rsid w:val="00C05394"/>
    <w:rsid w:val="00C06B2A"/>
    <w:rsid w:val="00C35E57"/>
    <w:rsid w:val="00C35E80"/>
    <w:rsid w:val="00C40AA2"/>
    <w:rsid w:val="00C4244F"/>
    <w:rsid w:val="00C553FA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85DC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463D"/>
    <w:rsid w:val="00D808EC"/>
    <w:rsid w:val="00D80F5A"/>
    <w:rsid w:val="00D83DE8"/>
    <w:rsid w:val="00D84943"/>
    <w:rsid w:val="00D84A36"/>
    <w:rsid w:val="00D913DD"/>
    <w:rsid w:val="00D92421"/>
    <w:rsid w:val="00D94AE7"/>
    <w:rsid w:val="00D962C8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E7FB9"/>
    <w:rsid w:val="00DF059A"/>
    <w:rsid w:val="00DF1AD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3A98"/>
    <w:rsid w:val="00E36D82"/>
    <w:rsid w:val="00E4132C"/>
    <w:rsid w:val="00E43BF6"/>
    <w:rsid w:val="00E460B9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DF1A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DF1AD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hdl.handle.net/11449/217101" TargetMode="External"/><Relationship Id="rId18" Type="http://schemas.openxmlformats.org/officeDocument/2006/relationships/hyperlink" Target="http://repositorio.utfpr.edu.br/jspui/handle/1/1558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repositorio.utfpr.edu.br/jspui/handle/1/156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pt-br/aspnet/core/introduction-to-aspnet-core?view=aspnetcore-7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8.0/en/what-is-mysql.html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9</Pages>
  <Words>3393</Words>
  <Characters>1832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2</cp:revision>
  <cp:lastPrinted>2015-03-26T13:00:00Z</cp:lastPrinted>
  <dcterms:created xsi:type="dcterms:W3CDTF">2022-11-21T16:30:00Z</dcterms:created>
  <dcterms:modified xsi:type="dcterms:W3CDTF">2023-05-22T12:14:00Z</dcterms:modified>
</cp:coreProperties>
</file>